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>
      <w:pPr>
        <w:jc w:val="center"/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448" w:rsidRDefault="00075448">
      <w:pPr>
        <w:jc w:val="center"/>
        <w:rPr>
          <w:b/>
          <w:sz w:val="32"/>
        </w:rPr>
      </w:pPr>
    </w:p>
    <w:p w:rsidR="00075448" w:rsidRPr="006A38A0" w:rsidRDefault="006A38A0" w:rsidP="000D6C53">
      <w:pPr>
        <w:jc w:val="both"/>
        <w:rPr>
          <w:sz w:val="28"/>
        </w:rPr>
      </w:pPr>
      <w:r w:rsidRPr="006A38A0">
        <w:rPr>
          <w:sz w:val="28"/>
        </w:rPr>
        <w:t>08.</w:t>
      </w:r>
      <w:r w:rsidR="0007545A" w:rsidRPr="006A38A0">
        <w:rPr>
          <w:sz w:val="28"/>
        </w:rPr>
        <w:t>06.</w:t>
      </w:r>
      <w:r w:rsidR="00075448" w:rsidRPr="006A38A0">
        <w:rPr>
          <w:sz w:val="28"/>
        </w:rPr>
        <w:t>20</w:t>
      </w:r>
      <w:r w:rsidR="00A52625" w:rsidRPr="006A38A0">
        <w:rPr>
          <w:sz w:val="28"/>
        </w:rPr>
        <w:t>1</w:t>
      </w:r>
      <w:r w:rsidR="00121A91" w:rsidRPr="006A38A0">
        <w:rPr>
          <w:sz w:val="28"/>
        </w:rPr>
        <w:t>5</w:t>
      </w:r>
      <w:r w:rsidR="00075448" w:rsidRPr="006A38A0">
        <w:rPr>
          <w:sz w:val="28"/>
        </w:rPr>
        <w:tab/>
      </w:r>
      <w:r w:rsidR="00075448" w:rsidRPr="006A38A0">
        <w:rPr>
          <w:sz w:val="28"/>
        </w:rPr>
        <w:tab/>
        <w:t xml:space="preserve">                 </w:t>
      </w:r>
      <w:r w:rsidR="000D6C53" w:rsidRPr="006A38A0">
        <w:rPr>
          <w:sz w:val="28"/>
        </w:rPr>
        <w:t xml:space="preserve">   </w:t>
      </w:r>
      <w:r w:rsidR="00075448" w:rsidRPr="006A38A0">
        <w:rPr>
          <w:sz w:val="28"/>
        </w:rPr>
        <w:t>г.</w:t>
      </w:r>
      <w:r w:rsidR="00C567E7" w:rsidRPr="006A38A0">
        <w:rPr>
          <w:sz w:val="28"/>
        </w:rPr>
        <w:t xml:space="preserve"> </w:t>
      </w:r>
      <w:r w:rsidR="00075448" w:rsidRPr="006A38A0">
        <w:rPr>
          <w:sz w:val="28"/>
        </w:rPr>
        <w:t>Назарово</w:t>
      </w:r>
      <w:r w:rsidR="00075448" w:rsidRPr="006A38A0">
        <w:rPr>
          <w:sz w:val="28"/>
        </w:rPr>
        <w:tab/>
      </w:r>
      <w:r w:rsidR="00075448" w:rsidRPr="006A38A0">
        <w:rPr>
          <w:sz w:val="28"/>
        </w:rPr>
        <w:tab/>
        <w:t xml:space="preserve">                  </w:t>
      </w:r>
      <w:r w:rsidR="000A35DD" w:rsidRPr="006A38A0">
        <w:rPr>
          <w:sz w:val="28"/>
        </w:rPr>
        <w:t xml:space="preserve">  </w:t>
      </w:r>
      <w:r w:rsidR="00075448" w:rsidRPr="006A38A0">
        <w:rPr>
          <w:sz w:val="28"/>
        </w:rPr>
        <w:t xml:space="preserve"> </w:t>
      </w:r>
      <w:r w:rsidR="000D6C53" w:rsidRPr="006A38A0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075448" w:rsidRPr="006A38A0">
        <w:rPr>
          <w:sz w:val="28"/>
        </w:rPr>
        <w:t>№</w:t>
      </w:r>
      <w:r w:rsidR="000D6C53" w:rsidRPr="006A38A0">
        <w:rPr>
          <w:sz w:val="28"/>
        </w:rPr>
        <w:t xml:space="preserve"> </w:t>
      </w:r>
      <w:r w:rsidRPr="006A38A0">
        <w:rPr>
          <w:sz w:val="28"/>
        </w:rPr>
        <w:t>1072-п</w:t>
      </w:r>
    </w:p>
    <w:p w:rsidR="00075448" w:rsidRPr="006A38A0" w:rsidRDefault="00075448">
      <w:pPr>
        <w:rPr>
          <w:b/>
          <w:sz w:val="28"/>
        </w:rPr>
      </w:pPr>
    </w:p>
    <w:p w:rsidR="00075448" w:rsidRDefault="00075448">
      <w:pPr>
        <w:pStyle w:val="2"/>
      </w:pPr>
      <w:r>
        <w:t xml:space="preserve">Об организации и проведении </w:t>
      </w:r>
    </w:p>
    <w:p w:rsidR="00075448" w:rsidRDefault="00075448">
      <w:pPr>
        <w:rPr>
          <w:sz w:val="28"/>
        </w:rPr>
      </w:pPr>
      <w:r>
        <w:rPr>
          <w:sz w:val="28"/>
        </w:rPr>
        <w:t xml:space="preserve">городского праздника, </w:t>
      </w:r>
    </w:p>
    <w:p w:rsidR="00075448" w:rsidRDefault="00075448">
      <w:pPr>
        <w:rPr>
          <w:sz w:val="28"/>
        </w:rPr>
      </w:pPr>
      <w:proofErr w:type="gramStart"/>
      <w:r>
        <w:rPr>
          <w:sz w:val="28"/>
        </w:rPr>
        <w:t>посвящённого</w:t>
      </w:r>
      <w:proofErr w:type="gramEnd"/>
      <w:r>
        <w:rPr>
          <w:sz w:val="28"/>
        </w:rPr>
        <w:t xml:space="preserve"> Дню </w:t>
      </w:r>
    </w:p>
    <w:p w:rsidR="00075448" w:rsidRDefault="00075448">
      <w:pPr>
        <w:rPr>
          <w:sz w:val="28"/>
        </w:rPr>
      </w:pPr>
      <w:r>
        <w:rPr>
          <w:sz w:val="28"/>
        </w:rPr>
        <w:t>Российской молодёжи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075448" w:rsidRDefault="00075448" w:rsidP="009C77DC">
      <w:pPr>
        <w:pStyle w:val="a6"/>
      </w:pPr>
      <w:r>
        <w:tab/>
        <w:t xml:space="preserve">На основании Федерального закона </w:t>
      </w:r>
      <w:r w:rsidR="00ED2FB3">
        <w:t xml:space="preserve">от 06.10.2003 №131-ФЗ </w:t>
      </w:r>
      <w:r>
        <w:t xml:space="preserve">«Об общих принципах организации местного самоуправления в </w:t>
      </w:r>
      <w:r w:rsidR="008F7488">
        <w:t>Российской Федерации</w:t>
      </w:r>
      <w:r>
        <w:t>», Устава города Назарово, в целях организованного проведения городских мероприятий, посвящённых Дню Российской молодёжи</w:t>
      </w:r>
      <w:r w:rsidR="008F7488">
        <w:t>,</w:t>
      </w:r>
      <w:r w:rsidR="00772BA5">
        <w:t xml:space="preserve"> </w:t>
      </w:r>
      <w:r w:rsidRPr="00F82FBD">
        <w:rPr>
          <w:b/>
        </w:rPr>
        <w:t>ПОСТАНОВЛЯЮ</w:t>
      </w:r>
      <w:r w:rsidRPr="00F82FBD">
        <w:t>:</w:t>
      </w:r>
    </w:p>
    <w:p w:rsidR="00075448" w:rsidRDefault="00075448" w:rsidP="009C77DC">
      <w:pPr>
        <w:pStyle w:val="a6"/>
        <w:numPr>
          <w:ilvl w:val="0"/>
          <w:numId w:val="9"/>
        </w:numPr>
      </w:pPr>
      <w:r>
        <w:t xml:space="preserve">Провести </w:t>
      </w:r>
      <w:r w:rsidR="00BF5B60">
        <w:t>2</w:t>
      </w:r>
      <w:r w:rsidR="00F16CB9">
        <w:t>7</w:t>
      </w:r>
      <w:r w:rsidR="00861D33">
        <w:t>.06.20</w:t>
      </w:r>
      <w:r w:rsidR="00F16CB9">
        <w:t>1</w:t>
      </w:r>
      <w:r w:rsidR="00121A91">
        <w:t>5</w:t>
      </w:r>
      <w:r w:rsidR="00861D33">
        <w:t xml:space="preserve"> </w:t>
      </w:r>
      <w:r>
        <w:t>городской праздник, посвященный Дню Российской молодежи.</w:t>
      </w:r>
    </w:p>
    <w:p w:rsidR="00933FD6" w:rsidRDefault="00075448" w:rsidP="00933FD6">
      <w:pPr>
        <w:numPr>
          <w:ilvl w:val="0"/>
          <w:numId w:val="9"/>
        </w:numPr>
        <w:jc w:val="both"/>
        <w:rPr>
          <w:sz w:val="28"/>
        </w:rPr>
      </w:pPr>
      <w:r w:rsidRPr="00B2398D">
        <w:rPr>
          <w:sz w:val="28"/>
        </w:rPr>
        <w:t>Утвердить программу проведения праздничных мероприятий, посвящённых Дню Российской молодёжи (приложение 1)</w:t>
      </w:r>
      <w:r w:rsidR="00B2398D" w:rsidRPr="00B2398D">
        <w:rPr>
          <w:sz w:val="28"/>
        </w:rPr>
        <w:t xml:space="preserve">, </w:t>
      </w:r>
      <w:r w:rsidR="00E30307" w:rsidRPr="00B2398D">
        <w:rPr>
          <w:sz w:val="28"/>
        </w:rPr>
        <w:t>состав оргкомитета по проведению мероприятий (п</w:t>
      </w:r>
      <w:r w:rsidR="00B2398D" w:rsidRPr="00B2398D">
        <w:rPr>
          <w:sz w:val="28"/>
        </w:rPr>
        <w:t>риложение 2),</w:t>
      </w:r>
      <w:r w:rsidR="00E30307" w:rsidRPr="00B2398D">
        <w:rPr>
          <w:sz w:val="28"/>
        </w:rPr>
        <w:t xml:space="preserve"> </w:t>
      </w:r>
      <w:r w:rsidRPr="00B2398D">
        <w:rPr>
          <w:sz w:val="28"/>
        </w:rPr>
        <w:t>план организационных мероприятий (приложение</w:t>
      </w:r>
      <w:r w:rsidR="000A35DD" w:rsidRPr="00B2398D">
        <w:rPr>
          <w:sz w:val="28"/>
        </w:rPr>
        <w:t xml:space="preserve"> </w:t>
      </w:r>
      <w:r w:rsidRPr="00B2398D">
        <w:rPr>
          <w:sz w:val="28"/>
        </w:rPr>
        <w:t>3).</w:t>
      </w:r>
    </w:p>
    <w:p w:rsidR="00933FD6" w:rsidRPr="00933FD6" w:rsidRDefault="000A35DD" w:rsidP="00933FD6">
      <w:pPr>
        <w:numPr>
          <w:ilvl w:val="0"/>
          <w:numId w:val="9"/>
        </w:numPr>
        <w:jc w:val="both"/>
        <w:rPr>
          <w:sz w:val="28"/>
        </w:rPr>
      </w:pPr>
      <w:r w:rsidRPr="00933FD6">
        <w:rPr>
          <w:sz w:val="28"/>
        </w:rPr>
        <w:t>Финансовому управлению администрации города (</w:t>
      </w:r>
      <w:proofErr w:type="spellStart"/>
      <w:r w:rsidR="00E15831" w:rsidRPr="00933FD6">
        <w:rPr>
          <w:sz w:val="28"/>
        </w:rPr>
        <w:t>Сайко</w:t>
      </w:r>
      <w:proofErr w:type="spellEnd"/>
      <w:r w:rsidRPr="00933FD6">
        <w:rPr>
          <w:sz w:val="28"/>
        </w:rPr>
        <w:t>) обеспечить своевременное финансирование за счет средств, выделенных на реализацию молодежной политики</w:t>
      </w:r>
      <w:r w:rsidR="008F7488">
        <w:rPr>
          <w:sz w:val="28"/>
        </w:rPr>
        <w:t>,</w:t>
      </w:r>
      <w:r w:rsidRPr="00933FD6">
        <w:rPr>
          <w:sz w:val="28"/>
        </w:rPr>
        <w:t xml:space="preserve"> в соответствии с бюджетной росписью</w:t>
      </w:r>
      <w:r w:rsidR="000D6C53">
        <w:rPr>
          <w:sz w:val="28"/>
        </w:rPr>
        <w:t>,</w:t>
      </w:r>
      <w:r w:rsidRPr="00933FD6">
        <w:rPr>
          <w:sz w:val="28"/>
        </w:rPr>
        <w:t xml:space="preserve"> </w:t>
      </w:r>
      <w:r w:rsidR="00075448" w:rsidRPr="00933FD6">
        <w:rPr>
          <w:sz w:val="28"/>
        </w:rPr>
        <w:t>согласно смет</w:t>
      </w:r>
      <w:r w:rsidR="00F434BB" w:rsidRPr="00933FD6">
        <w:rPr>
          <w:sz w:val="28"/>
        </w:rPr>
        <w:t>е</w:t>
      </w:r>
      <w:r w:rsidR="00075448" w:rsidRPr="00933FD6">
        <w:rPr>
          <w:sz w:val="28"/>
        </w:rPr>
        <w:t>.</w:t>
      </w:r>
    </w:p>
    <w:p w:rsidR="00933FD6" w:rsidRPr="0025669C" w:rsidRDefault="000A35DD" w:rsidP="00933FD6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25669C">
        <w:rPr>
          <w:sz w:val="28"/>
          <w:szCs w:val="28"/>
        </w:rPr>
        <w:t>Контроль за</w:t>
      </w:r>
      <w:proofErr w:type="gramEnd"/>
      <w:r w:rsidRPr="0025669C">
        <w:rPr>
          <w:sz w:val="28"/>
          <w:szCs w:val="28"/>
        </w:rPr>
        <w:t xml:space="preserve"> выполнением постановления </w:t>
      </w:r>
      <w:r w:rsidR="0025669C" w:rsidRPr="0025669C">
        <w:rPr>
          <w:sz w:val="28"/>
          <w:szCs w:val="28"/>
        </w:rPr>
        <w:t xml:space="preserve">возложить на заместителя руководителя администрации города О.В. </w:t>
      </w:r>
      <w:proofErr w:type="spellStart"/>
      <w:r w:rsidR="0025669C" w:rsidRPr="0025669C">
        <w:rPr>
          <w:sz w:val="28"/>
          <w:szCs w:val="28"/>
        </w:rPr>
        <w:t>Толстихину</w:t>
      </w:r>
      <w:proofErr w:type="spellEnd"/>
      <w:r w:rsidR="0025669C" w:rsidRPr="0025669C">
        <w:rPr>
          <w:sz w:val="28"/>
          <w:szCs w:val="28"/>
        </w:rPr>
        <w:t>.</w:t>
      </w:r>
    </w:p>
    <w:p w:rsidR="000A35DD" w:rsidRPr="00933FD6" w:rsidRDefault="000A35DD" w:rsidP="00933FD6">
      <w:pPr>
        <w:numPr>
          <w:ilvl w:val="0"/>
          <w:numId w:val="9"/>
        </w:numPr>
        <w:jc w:val="both"/>
        <w:rPr>
          <w:sz w:val="28"/>
        </w:rPr>
      </w:pPr>
      <w:r w:rsidRPr="00933FD6">
        <w:rPr>
          <w:sz w:val="28"/>
        </w:rPr>
        <w:t>Опубликовать постан</w:t>
      </w:r>
      <w:r w:rsidR="009C77DC" w:rsidRPr="00933FD6">
        <w:rPr>
          <w:sz w:val="28"/>
        </w:rPr>
        <w:t>овление в газете «</w:t>
      </w:r>
      <w:r w:rsidR="00801035" w:rsidRPr="00933FD6">
        <w:rPr>
          <w:sz w:val="28"/>
        </w:rPr>
        <w:t>Советское П</w:t>
      </w:r>
      <w:r w:rsidR="00F71F16" w:rsidRPr="00933FD6">
        <w:rPr>
          <w:sz w:val="28"/>
        </w:rPr>
        <w:t>ричулымье</w:t>
      </w:r>
      <w:r w:rsidR="009C77DC" w:rsidRPr="00933FD6">
        <w:rPr>
          <w:sz w:val="28"/>
        </w:rPr>
        <w:t>» и разместить на официальном сайте администрации города Назарово</w:t>
      </w:r>
      <w:r w:rsidR="00C600C6" w:rsidRPr="00933FD6">
        <w:rPr>
          <w:sz w:val="28"/>
        </w:rPr>
        <w:t xml:space="preserve"> в сети «Интернет»</w:t>
      </w:r>
      <w:r w:rsidR="009C77DC" w:rsidRPr="00933FD6">
        <w:rPr>
          <w:sz w:val="28"/>
        </w:rPr>
        <w:t xml:space="preserve">. </w:t>
      </w:r>
    </w:p>
    <w:p w:rsidR="00703FE5" w:rsidRDefault="00703FE5" w:rsidP="00933FD6">
      <w:pPr>
        <w:ind w:left="555"/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4D698F" w:rsidRDefault="004D698F" w:rsidP="004D698F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Руководитель администрации города                                              В.Ф. Палкин</w:t>
      </w:r>
    </w:p>
    <w:p w:rsidR="006B3621" w:rsidRDefault="006B3621" w:rsidP="009C77DC">
      <w:pPr>
        <w:pStyle w:val="3"/>
        <w:rPr>
          <w:b w:val="0"/>
          <w:sz w:val="24"/>
        </w:rPr>
      </w:pPr>
    </w:p>
    <w:p w:rsidR="00F434BB" w:rsidRDefault="00F434BB" w:rsidP="009C77DC"/>
    <w:p w:rsidR="004D698F" w:rsidRDefault="004D698F" w:rsidP="009C77DC"/>
    <w:p w:rsidR="00915001" w:rsidRDefault="00915001" w:rsidP="009C77DC"/>
    <w:p w:rsidR="00915001" w:rsidRDefault="00915001" w:rsidP="009C77DC"/>
    <w:p w:rsidR="00915001" w:rsidRDefault="00915001" w:rsidP="009C77DC"/>
    <w:p w:rsidR="00915001" w:rsidRDefault="00915001" w:rsidP="009C77DC"/>
    <w:p w:rsidR="00915001" w:rsidRDefault="00915001" w:rsidP="00915001"/>
    <w:p w:rsidR="00915001" w:rsidRPr="00915001" w:rsidRDefault="00915001" w:rsidP="00915001"/>
    <w:p w:rsidR="002240A7" w:rsidRDefault="002240A7" w:rsidP="004D698F">
      <w:pPr>
        <w:keepNext/>
        <w:ind w:firstLine="6096"/>
        <w:outlineLvl w:val="2"/>
        <w:rPr>
          <w:sz w:val="24"/>
        </w:rPr>
      </w:pPr>
    </w:p>
    <w:p w:rsidR="005845FA" w:rsidRPr="005845FA" w:rsidRDefault="005845FA" w:rsidP="004D698F">
      <w:pPr>
        <w:keepNext/>
        <w:ind w:firstLine="6096"/>
        <w:outlineLvl w:val="2"/>
        <w:rPr>
          <w:sz w:val="24"/>
        </w:rPr>
      </w:pPr>
      <w:r w:rsidRPr="005845FA">
        <w:rPr>
          <w:sz w:val="24"/>
        </w:rPr>
        <w:t>Приложение 1</w:t>
      </w:r>
    </w:p>
    <w:p w:rsidR="005845FA" w:rsidRPr="005845FA" w:rsidRDefault="005845FA" w:rsidP="004D698F">
      <w:pPr>
        <w:ind w:right="-426" w:firstLine="6096"/>
        <w:jc w:val="both"/>
        <w:rPr>
          <w:sz w:val="24"/>
        </w:rPr>
      </w:pPr>
      <w:r w:rsidRPr="005845FA">
        <w:rPr>
          <w:sz w:val="24"/>
        </w:rPr>
        <w:t>к постановлению</w:t>
      </w:r>
    </w:p>
    <w:p w:rsidR="004D698F" w:rsidRDefault="004D698F" w:rsidP="004D698F">
      <w:pPr>
        <w:ind w:firstLine="6096"/>
        <w:rPr>
          <w:sz w:val="24"/>
        </w:rPr>
      </w:pPr>
      <w:r>
        <w:rPr>
          <w:sz w:val="24"/>
        </w:rPr>
        <w:t>администрации города</w:t>
      </w:r>
    </w:p>
    <w:p w:rsidR="004D698F" w:rsidRPr="000D6C53" w:rsidRDefault="005845FA" w:rsidP="004D698F">
      <w:pPr>
        <w:ind w:firstLine="6096"/>
        <w:rPr>
          <w:sz w:val="22"/>
        </w:rPr>
      </w:pPr>
      <w:r w:rsidRPr="000D6C53">
        <w:rPr>
          <w:sz w:val="24"/>
        </w:rPr>
        <w:t>от</w:t>
      </w:r>
      <w:r w:rsidR="0007545A" w:rsidRPr="000D6C53">
        <w:rPr>
          <w:sz w:val="24"/>
        </w:rPr>
        <w:t xml:space="preserve"> </w:t>
      </w:r>
      <w:r w:rsidR="00F82FBD">
        <w:rPr>
          <w:sz w:val="24"/>
        </w:rPr>
        <w:t>08.</w:t>
      </w:r>
      <w:r w:rsidR="0007545A" w:rsidRPr="000D6C53">
        <w:rPr>
          <w:sz w:val="24"/>
        </w:rPr>
        <w:t>06.201</w:t>
      </w:r>
      <w:r w:rsidR="000D6C53" w:rsidRPr="000D6C53">
        <w:rPr>
          <w:sz w:val="24"/>
        </w:rPr>
        <w:t>5</w:t>
      </w:r>
      <w:r w:rsidR="0007545A" w:rsidRPr="000D6C53">
        <w:rPr>
          <w:sz w:val="24"/>
        </w:rPr>
        <w:t xml:space="preserve"> № </w:t>
      </w:r>
      <w:r w:rsidR="00F82FBD">
        <w:rPr>
          <w:sz w:val="24"/>
        </w:rPr>
        <w:t>1072-п</w:t>
      </w:r>
    </w:p>
    <w:p w:rsidR="000D6C53" w:rsidRDefault="000D6C53" w:rsidP="005845FA">
      <w:pPr>
        <w:jc w:val="center"/>
        <w:rPr>
          <w:sz w:val="28"/>
        </w:rPr>
      </w:pPr>
    </w:p>
    <w:p w:rsidR="005845FA" w:rsidRPr="005845FA" w:rsidRDefault="005845FA" w:rsidP="005845FA">
      <w:pPr>
        <w:jc w:val="center"/>
        <w:rPr>
          <w:sz w:val="28"/>
        </w:rPr>
      </w:pPr>
      <w:r w:rsidRPr="005845FA">
        <w:rPr>
          <w:sz w:val="28"/>
        </w:rPr>
        <w:t xml:space="preserve">Программа проведения праздничных мероприятий, </w:t>
      </w:r>
    </w:p>
    <w:p w:rsidR="005845FA" w:rsidRDefault="005845FA" w:rsidP="005845FA">
      <w:pPr>
        <w:jc w:val="center"/>
        <w:rPr>
          <w:sz w:val="28"/>
        </w:rPr>
      </w:pPr>
      <w:proofErr w:type="gramStart"/>
      <w:r w:rsidRPr="005845FA">
        <w:rPr>
          <w:sz w:val="28"/>
        </w:rPr>
        <w:t>посвященных</w:t>
      </w:r>
      <w:proofErr w:type="gramEnd"/>
      <w:r w:rsidRPr="005845FA">
        <w:rPr>
          <w:sz w:val="28"/>
        </w:rPr>
        <w:t xml:space="preserve"> Дню Российской молодежи</w:t>
      </w:r>
    </w:p>
    <w:p w:rsidR="00F82FBD" w:rsidRPr="005845FA" w:rsidRDefault="00F82FBD" w:rsidP="005845FA">
      <w:pPr>
        <w:jc w:val="center"/>
        <w:rPr>
          <w:sz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701"/>
        <w:gridCol w:w="4961"/>
        <w:gridCol w:w="2126"/>
      </w:tblGrid>
      <w:tr w:rsidR="005845FA" w:rsidRPr="005845FA" w:rsidTr="00F16CB9">
        <w:trPr>
          <w:trHeight w:val="868"/>
        </w:trPr>
        <w:tc>
          <w:tcPr>
            <w:tcW w:w="1418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1701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961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тветственный</w:t>
            </w:r>
          </w:p>
        </w:tc>
      </w:tr>
      <w:tr w:rsidR="002B121F" w:rsidRPr="005845FA" w:rsidTr="002B121F">
        <w:trPr>
          <w:trHeight w:val="345"/>
        </w:trPr>
        <w:tc>
          <w:tcPr>
            <w:tcW w:w="10206" w:type="dxa"/>
            <w:gridSpan w:val="4"/>
          </w:tcPr>
          <w:p w:rsidR="002B121F" w:rsidRPr="002B121F" w:rsidRDefault="002B121F" w:rsidP="002B121F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5845FA">
              <w:rPr>
                <w:b/>
                <w:sz w:val="24"/>
                <w:szCs w:val="24"/>
              </w:rPr>
              <w:t>.06. 20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5845FA" w:rsidRPr="005845FA" w:rsidTr="005845FA">
        <w:tc>
          <w:tcPr>
            <w:tcW w:w="1418" w:type="dxa"/>
          </w:tcPr>
          <w:p w:rsidR="005845FA" w:rsidRDefault="005845FA" w:rsidP="005845FA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10.00-14.00</w:t>
            </w:r>
          </w:p>
          <w:p w:rsidR="006E7E3F" w:rsidRPr="005845FA" w:rsidRDefault="006E7E3F" w:rsidP="0058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15</w:t>
            </w:r>
          </w:p>
        </w:tc>
        <w:tc>
          <w:tcPr>
            <w:tcW w:w="1701" w:type="dxa"/>
          </w:tcPr>
          <w:p w:rsidR="005845FA" w:rsidRPr="005845FA" w:rsidRDefault="005845FA" w:rsidP="000D6C53">
            <w:pPr>
              <w:jc w:val="both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Территория города</w:t>
            </w:r>
            <w:r w:rsidR="000D6C53">
              <w:rPr>
                <w:sz w:val="24"/>
                <w:szCs w:val="24"/>
              </w:rPr>
              <w:t>, площадка детского городка</w:t>
            </w:r>
          </w:p>
        </w:tc>
        <w:tc>
          <w:tcPr>
            <w:tcW w:w="4961" w:type="dxa"/>
          </w:tcPr>
          <w:p w:rsidR="005845FA" w:rsidRDefault="005845FA" w:rsidP="000E02AD">
            <w:pPr>
              <w:rPr>
                <w:sz w:val="24"/>
                <w:szCs w:val="24"/>
              </w:rPr>
            </w:pPr>
            <w:proofErr w:type="spellStart"/>
            <w:r w:rsidRPr="005845FA">
              <w:rPr>
                <w:sz w:val="24"/>
                <w:szCs w:val="24"/>
              </w:rPr>
              <w:t>Фотокросс</w:t>
            </w:r>
            <w:proofErr w:type="spellEnd"/>
            <w:r w:rsidRPr="005845FA">
              <w:rPr>
                <w:sz w:val="24"/>
                <w:szCs w:val="24"/>
              </w:rPr>
              <w:t xml:space="preserve"> «Молод</w:t>
            </w:r>
            <w:r w:rsidR="000E02AD">
              <w:rPr>
                <w:sz w:val="24"/>
                <w:szCs w:val="24"/>
              </w:rPr>
              <w:t>ежный драйв</w:t>
            </w:r>
            <w:r w:rsidRPr="005845FA">
              <w:rPr>
                <w:sz w:val="24"/>
                <w:szCs w:val="24"/>
              </w:rPr>
              <w:t>»</w:t>
            </w:r>
          </w:p>
          <w:p w:rsidR="00277BB9" w:rsidRPr="005845FA" w:rsidRDefault="00277BB9" w:rsidP="000E02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сушка</w:t>
            </w:r>
            <w:proofErr w:type="spellEnd"/>
          </w:p>
        </w:tc>
        <w:tc>
          <w:tcPr>
            <w:tcW w:w="2126" w:type="dxa"/>
          </w:tcPr>
          <w:p w:rsidR="005845FA" w:rsidRPr="005845FA" w:rsidRDefault="005845FA" w:rsidP="005845FA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БУ «ММЦ «Бригантина»</w:t>
            </w:r>
          </w:p>
        </w:tc>
      </w:tr>
      <w:tr w:rsidR="008F7488" w:rsidRPr="005845FA" w:rsidTr="007A280F">
        <w:tc>
          <w:tcPr>
            <w:tcW w:w="10206" w:type="dxa"/>
            <w:gridSpan w:val="4"/>
          </w:tcPr>
          <w:p w:rsidR="008F7488" w:rsidRPr="005845FA" w:rsidRDefault="008F7488" w:rsidP="008F74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5845FA">
              <w:rPr>
                <w:b/>
                <w:sz w:val="24"/>
                <w:szCs w:val="24"/>
              </w:rPr>
              <w:t>.06. 20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901E2A" w:rsidRPr="005845FA" w:rsidTr="005845FA">
        <w:tc>
          <w:tcPr>
            <w:tcW w:w="1418" w:type="dxa"/>
          </w:tcPr>
          <w:p w:rsidR="00901E2A" w:rsidRDefault="00901E2A" w:rsidP="004D2B5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17.00-19.00</w:t>
            </w:r>
          </w:p>
          <w:p w:rsidR="000D6C53" w:rsidRPr="005845FA" w:rsidRDefault="000D6C53" w:rsidP="004D2B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1E2A" w:rsidRDefault="00901E2A" w:rsidP="004D2B5C">
            <w:r w:rsidRPr="00E86EF5">
              <w:rPr>
                <w:sz w:val="24"/>
                <w:szCs w:val="24"/>
              </w:rPr>
              <w:t>Площадка детского городка</w:t>
            </w:r>
          </w:p>
        </w:tc>
        <w:tc>
          <w:tcPr>
            <w:tcW w:w="4961" w:type="dxa"/>
          </w:tcPr>
          <w:p w:rsidR="00901E2A" w:rsidRPr="005845FA" w:rsidRDefault="00901E2A" w:rsidP="004D2B5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 xml:space="preserve">Интерактивные молодежные площадки </w:t>
            </w:r>
          </w:p>
        </w:tc>
        <w:tc>
          <w:tcPr>
            <w:tcW w:w="2126" w:type="dxa"/>
          </w:tcPr>
          <w:p w:rsidR="00901E2A" w:rsidRPr="005845FA" w:rsidRDefault="00901E2A" w:rsidP="004D2B5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</w:t>
            </w:r>
            <w:r w:rsidR="0025669C">
              <w:rPr>
                <w:sz w:val="24"/>
                <w:szCs w:val="24"/>
              </w:rPr>
              <w:t>тдел спорта</w:t>
            </w:r>
          </w:p>
          <w:p w:rsidR="00901E2A" w:rsidRPr="005845FA" w:rsidRDefault="00901E2A" w:rsidP="004D2B5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БУ «ММЦ «Бригантина»</w:t>
            </w:r>
          </w:p>
          <w:p w:rsidR="00901E2A" w:rsidRPr="005845FA" w:rsidRDefault="00901E2A" w:rsidP="004D2B5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координатор и</w:t>
            </w:r>
          </w:p>
          <w:p w:rsidR="00901E2A" w:rsidRPr="005845FA" w:rsidRDefault="00901E2A" w:rsidP="004D2B5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бригадиры ТОС</w:t>
            </w:r>
          </w:p>
        </w:tc>
      </w:tr>
      <w:tr w:rsidR="00901E2A" w:rsidRPr="005845FA" w:rsidTr="005845FA">
        <w:tc>
          <w:tcPr>
            <w:tcW w:w="1418" w:type="dxa"/>
          </w:tcPr>
          <w:p w:rsidR="00901E2A" w:rsidRPr="005845FA" w:rsidRDefault="00901E2A" w:rsidP="006E7E3F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17.</w:t>
            </w:r>
            <w:r w:rsidR="006E7E3F">
              <w:rPr>
                <w:sz w:val="24"/>
                <w:szCs w:val="24"/>
              </w:rPr>
              <w:t>50</w:t>
            </w:r>
            <w:r w:rsidRPr="005845FA">
              <w:rPr>
                <w:sz w:val="24"/>
                <w:szCs w:val="24"/>
              </w:rPr>
              <w:t>-17.</w:t>
            </w:r>
            <w:r w:rsidR="006E7E3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901E2A" w:rsidRPr="005845FA" w:rsidRDefault="00901E2A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етского городка</w:t>
            </w:r>
          </w:p>
        </w:tc>
        <w:tc>
          <w:tcPr>
            <w:tcW w:w="4961" w:type="dxa"/>
          </w:tcPr>
          <w:p w:rsidR="00901E2A" w:rsidRPr="005845FA" w:rsidRDefault="00901E2A" w:rsidP="006E7E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5845FA">
              <w:rPr>
                <w:sz w:val="24"/>
                <w:szCs w:val="24"/>
              </w:rPr>
              <w:t>лешмоб</w:t>
            </w:r>
            <w:proofErr w:type="spellEnd"/>
            <w:r w:rsidRPr="005845FA">
              <w:rPr>
                <w:sz w:val="24"/>
                <w:szCs w:val="24"/>
              </w:rPr>
              <w:t xml:space="preserve"> «</w:t>
            </w:r>
            <w:r w:rsidR="000D6C53">
              <w:rPr>
                <w:sz w:val="24"/>
                <w:szCs w:val="24"/>
              </w:rPr>
              <w:t>Молодежный драйв»</w:t>
            </w:r>
            <w:r w:rsidR="006E7E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669C" w:rsidRPr="005845FA" w:rsidRDefault="0025669C" w:rsidP="0025669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спорта</w:t>
            </w:r>
          </w:p>
          <w:p w:rsidR="00901E2A" w:rsidRPr="005845FA" w:rsidRDefault="00901E2A" w:rsidP="004D2B5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БУ «ММЦ «Бригантина»</w:t>
            </w:r>
          </w:p>
        </w:tc>
      </w:tr>
      <w:tr w:rsidR="00901E2A" w:rsidRPr="005845FA" w:rsidTr="005845FA">
        <w:tc>
          <w:tcPr>
            <w:tcW w:w="1418" w:type="dxa"/>
          </w:tcPr>
          <w:p w:rsidR="00901E2A" w:rsidRDefault="00901E2A" w:rsidP="006E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7E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6E7E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</w:t>
            </w:r>
            <w:r w:rsidR="006E7E3F">
              <w:rPr>
                <w:sz w:val="24"/>
                <w:szCs w:val="24"/>
              </w:rPr>
              <w:t>18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1E2A" w:rsidRDefault="00901E2A">
            <w:r w:rsidRPr="00A44A91">
              <w:rPr>
                <w:sz w:val="24"/>
                <w:szCs w:val="24"/>
              </w:rPr>
              <w:t>Площадка детского городка</w:t>
            </w:r>
          </w:p>
        </w:tc>
        <w:tc>
          <w:tcPr>
            <w:tcW w:w="4961" w:type="dxa"/>
          </w:tcPr>
          <w:p w:rsidR="00901E2A" w:rsidRPr="001E7033" w:rsidRDefault="00901E2A" w:rsidP="006E7E3F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 xml:space="preserve">Церемония вручения молодёжной премии </w:t>
            </w:r>
            <w:r w:rsidR="006E7E3F">
              <w:rPr>
                <w:sz w:val="24"/>
                <w:szCs w:val="24"/>
              </w:rPr>
              <w:t xml:space="preserve"> </w:t>
            </w:r>
            <w:r w:rsidRPr="005845FA">
              <w:rPr>
                <w:sz w:val="24"/>
                <w:szCs w:val="24"/>
              </w:rPr>
              <w:t xml:space="preserve"> молодым талантам в области культуры, спорта, образования, медицины, предпринимательства и общественной деятельности.</w:t>
            </w:r>
          </w:p>
        </w:tc>
        <w:tc>
          <w:tcPr>
            <w:tcW w:w="2126" w:type="dxa"/>
          </w:tcPr>
          <w:p w:rsidR="0025669C" w:rsidRPr="005845FA" w:rsidRDefault="0025669C" w:rsidP="0025669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спорта</w:t>
            </w:r>
          </w:p>
          <w:p w:rsidR="00901E2A" w:rsidRPr="005845FA" w:rsidRDefault="00901E2A" w:rsidP="001E7033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БУ «ММЦ «Бригантина»</w:t>
            </w:r>
          </w:p>
        </w:tc>
      </w:tr>
      <w:tr w:rsidR="00901E2A" w:rsidRPr="005845FA" w:rsidTr="005845FA">
        <w:tc>
          <w:tcPr>
            <w:tcW w:w="1418" w:type="dxa"/>
          </w:tcPr>
          <w:p w:rsidR="00901E2A" w:rsidRPr="005845FA" w:rsidRDefault="006E7E3F" w:rsidP="006E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01E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901E2A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</w:t>
            </w:r>
            <w:r w:rsidR="00901E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901E2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1E2A" w:rsidRDefault="00901E2A">
            <w:r w:rsidRPr="00A44A91">
              <w:rPr>
                <w:sz w:val="24"/>
                <w:szCs w:val="24"/>
              </w:rPr>
              <w:t>Площадка детского городка</w:t>
            </w:r>
          </w:p>
        </w:tc>
        <w:tc>
          <w:tcPr>
            <w:tcW w:w="4961" w:type="dxa"/>
          </w:tcPr>
          <w:p w:rsidR="00901E2A" w:rsidRPr="005845FA" w:rsidRDefault="006E7E3F" w:rsidP="0058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 «Сарафанное лето»</w:t>
            </w:r>
          </w:p>
        </w:tc>
        <w:tc>
          <w:tcPr>
            <w:tcW w:w="2126" w:type="dxa"/>
          </w:tcPr>
          <w:p w:rsidR="0025669C" w:rsidRPr="005845FA" w:rsidRDefault="0025669C" w:rsidP="0025669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спорта</w:t>
            </w:r>
          </w:p>
          <w:p w:rsidR="00901E2A" w:rsidRPr="005845FA" w:rsidRDefault="00901E2A" w:rsidP="005845FA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БУ «ММЦ «Бригантина»</w:t>
            </w:r>
          </w:p>
          <w:p w:rsidR="00901E2A" w:rsidRPr="005845FA" w:rsidRDefault="00901E2A" w:rsidP="005845FA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ОО «</w:t>
            </w:r>
            <w:proofErr w:type="spellStart"/>
            <w:r w:rsidRPr="005845FA">
              <w:rPr>
                <w:sz w:val="24"/>
                <w:szCs w:val="24"/>
              </w:rPr>
              <w:t>Медиахолдинг</w:t>
            </w:r>
            <w:proofErr w:type="spellEnd"/>
            <w:r w:rsidRPr="005845FA">
              <w:rPr>
                <w:sz w:val="24"/>
                <w:szCs w:val="24"/>
              </w:rPr>
              <w:t xml:space="preserve"> Пирамида»</w:t>
            </w:r>
          </w:p>
        </w:tc>
      </w:tr>
      <w:tr w:rsidR="00901E2A" w:rsidRPr="005845FA" w:rsidTr="005845FA">
        <w:tc>
          <w:tcPr>
            <w:tcW w:w="1418" w:type="dxa"/>
          </w:tcPr>
          <w:p w:rsidR="00901E2A" w:rsidRDefault="006E7E3F" w:rsidP="006E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01E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901E2A">
              <w:rPr>
                <w:sz w:val="24"/>
                <w:szCs w:val="24"/>
              </w:rPr>
              <w:t>0-21.40</w:t>
            </w:r>
          </w:p>
        </w:tc>
        <w:tc>
          <w:tcPr>
            <w:tcW w:w="1701" w:type="dxa"/>
          </w:tcPr>
          <w:p w:rsidR="00901E2A" w:rsidRPr="005845FA" w:rsidRDefault="00901E2A" w:rsidP="0058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етского городка</w:t>
            </w:r>
          </w:p>
        </w:tc>
        <w:tc>
          <w:tcPr>
            <w:tcW w:w="4961" w:type="dxa"/>
          </w:tcPr>
          <w:p w:rsidR="00901E2A" w:rsidRPr="005845FA" w:rsidRDefault="00901E2A" w:rsidP="006E7E3F">
            <w:pPr>
              <w:rPr>
                <w:sz w:val="24"/>
                <w:szCs w:val="24"/>
              </w:rPr>
            </w:pPr>
            <w:r w:rsidRPr="001E7033">
              <w:rPr>
                <w:sz w:val="24"/>
                <w:szCs w:val="24"/>
              </w:rPr>
              <w:t>Концертно-игровая программа «</w:t>
            </w:r>
            <w:r w:rsidR="006E7E3F">
              <w:rPr>
                <w:sz w:val="24"/>
                <w:szCs w:val="24"/>
              </w:rPr>
              <w:t xml:space="preserve">Юбилейный </w:t>
            </w:r>
            <w:r w:rsidR="007D00CD">
              <w:rPr>
                <w:sz w:val="24"/>
                <w:szCs w:val="24"/>
              </w:rPr>
              <w:t>коктейль</w:t>
            </w:r>
            <w:r w:rsidRPr="001E7033">
              <w:rPr>
                <w:sz w:val="24"/>
                <w:szCs w:val="24"/>
              </w:rPr>
              <w:t>» с выступление</w:t>
            </w:r>
            <w:r w:rsidR="00F82FBD">
              <w:rPr>
                <w:sz w:val="24"/>
                <w:szCs w:val="24"/>
              </w:rPr>
              <w:t>м</w:t>
            </w:r>
            <w:r w:rsidRPr="001E7033">
              <w:rPr>
                <w:sz w:val="24"/>
                <w:szCs w:val="24"/>
              </w:rPr>
              <w:t xml:space="preserve"> молодежных коллективов</w:t>
            </w:r>
            <w:r w:rsidR="004D2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669C" w:rsidRPr="005845FA" w:rsidRDefault="0025669C" w:rsidP="0025669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спорта</w:t>
            </w:r>
          </w:p>
          <w:p w:rsidR="00E15831" w:rsidRPr="005845FA" w:rsidRDefault="007A280F" w:rsidP="007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901E2A" w:rsidRPr="005845FA" w:rsidRDefault="007D00CD" w:rsidP="007D00CD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БУ «ММЦ «Бригантина»</w:t>
            </w:r>
          </w:p>
        </w:tc>
      </w:tr>
      <w:tr w:rsidR="00901E2A" w:rsidRPr="005845FA" w:rsidTr="005845FA">
        <w:tc>
          <w:tcPr>
            <w:tcW w:w="1418" w:type="dxa"/>
          </w:tcPr>
          <w:p w:rsidR="00901E2A" w:rsidRPr="005845FA" w:rsidRDefault="007D00CD" w:rsidP="0058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01E2A">
              <w:rPr>
                <w:sz w:val="24"/>
                <w:szCs w:val="24"/>
              </w:rPr>
              <w:t>.40-22.50</w:t>
            </w:r>
          </w:p>
        </w:tc>
        <w:tc>
          <w:tcPr>
            <w:tcW w:w="1701" w:type="dxa"/>
          </w:tcPr>
          <w:p w:rsidR="00901E2A" w:rsidRPr="005845FA" w:rsidRDefault="00901E2A" w:rsidP="0058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етского городка</w:t>
            </w:r>
          </w:p>
        </w:tc>
        <w:tc>
          <w:tcPr>
            <w:tcW w:w="4961" w:type="dxa"/>
          </w:tcPr>
          <w:p w:rsidR="00901E2A" w:rsidRPr="00A44F40" w:rsidRDefault="00901E2A" w:rsidP="002A459A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 xml:space="preserve">Вечерне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оу </w:t>
            </w:r>
          </w:p>
        </w:tc>
        <w:tc>
          <w:tcPr>
            <w:tcW w:w="2126" w:type="dxa"/>
          </w:tcPr>
          <w:p w:rsidR="0025669C" w:rsidRPr="005845FA" w:rsidRDefault="0025669C" w:rsidP="0025669C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спорта</w:t>
            </w:r>
          </w:p>
          <w:p w:rsidR="00901E2A" w:rsidRPr="005845FA" w:rsidRDefault="00901E2A" w:rsidP="005845FA">
            <w:pPr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БУ «ММЦ «Бригантина»</w:t>
            </w:r>
          </w:p>
        </w:tc>
      </w:tr>
    </w:tbl>
    <w:p w:rsidR="005845FA" w:rsidRDefault="005845FA" w:rsidP="00AF3F4D">
      <w:pPr>
        <w:pStyle w:val="3"/>
        <w:ind w:left="5040" w:firstLine="720"/>
        <w:rPr>
          <w:b w:val="0"/>
          <w:sz w:val="24"/>
          <w:szCs w:val="24"/>
        </w:rPr>
      </w:pPr>
    </w:p>
    <w:p w:rsidR="001E7033" w:rsidRDefault="001E7033" w:rsidP="001E7033"/>
    <w:p w:rsidR="001E7033" w:rsidRDefault="001E7033" w:rsidP="001E7033"/>
    <w:p w:rsidR="001E7033" w:rsidRDefault="001E7033" w:rsidP="001E7033"/>
    <w:p w:rsidR="001E7033" w:rsidRDefault="001E7033" w:rsidP="001E7033"/>
    <w:p w:rsidR="001E7033" w:rsidRPr="001E7033" w:rsidRDefault="001E7033" w:rsidP="001E7033"/>
    <w:p w:rsidR="009B69C0" w:rsidRPr="0025669C" w:rsidRDefault="009B69C0" w:rsidP="00AF3F4D">
      <w:pPr>
        <w:pStyle w:val="3"/>
        <w:ind w:left="5040" w:firstLine="720"/>
        <w:rPr>
          <w:b w:val="0"/>
          <w:sz w:val="24"/>
          <w:szCs w:val="24"/>
        </w:rPr>
      </w:pPr>
    </w:p>
    <w:p w:rsidR="00915001" w:rsidRDefault="00915001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2240A7" w:rsidRDefault="002240A7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75448" w:rsidRPr="00AF3F4D" w:rsidRDefault="00075448" w:rsidP="004D698F">
      <w:pPr>
        <w:pStyle w:val="3"/>
        <w:ind w:firstLine="6804"/>
        <w:jc w:val="left"/>
        <w:rPr>
          <w:b w:val="0"/>
          <w:sz w:val="24"/>
          <w:szCs w:val="24"/>
        </w:rPr>
      </w:pPr>
      <w:r w:rsidRPr="00AF3F4D">
        <w:rPr>
          <w:b w:val="0"/>
          <w:sz w:val="24"/>
          <w:szCs w:val="24"/>
        </w:rPr>
        <w:t>Приложение 2</w:t>
      </w:r>
    </w:p>
    <w:p w:rsidR="00075448" w:rsidRPr="00AF3F4D" w:rsidRDefault="00075448" w:rsidP="004D698F">
      <w:pPr>
        <w:pStyle w:val="a6"/>
        <w:ind w:right="-426" w:firstLine="6804"/>
        <w:rPr>
          <w:sz w:val="24"/>
          <w:szCs w:val="24"/>
        </w:rPr>
      </w:pPr>
      <w:r w:rsidRPr="00AF3F4D">
        <w:rPr>
          <w:sz w:val="24"/>
          <w:szCs w:val="24"/>
        </w:rPr>
        <w:t>к постановлению</w:t>
      </w:r>
    </w:p>
    <w:p w:rsidR="005E7435" w:rsidRPr="00AF3F4D" w:rsidRDefault="00AF3F4D" w:rsidP="004D698F">
      <w:pPr>
        <w:pStyle w:val="20"/>
        <w:ind w:firstLine="6804"/>
        <w:jc w:val="left"/>
      </w:pPr>
      <w:r>
        <w:t xml:space="preserve">администрации </w:t>
      </w:r>
      <w:r w:rsidR="00075448" w:rsidRPr="00AF3F4D">
        <w:t>города</w:t>
      </w:r>
    </w:p>
    <w:p w:rsidR="00F82FBD" w:rsidRPr="000D6C53" w:rsidRDefault="00BA68E2" w:rsidP="00F82FBD">
      <w:pPr>
        <w:ind w:firstLine="6096"/>
        <w:rPr>
          <w:sz w:val="22"/>
        </w:rPr>
      </w:pPr>
      <w:r>
        <w:rPr>
          <w:sz w:val="24"/>
        </w:rPr>
        <w:t xml:space="preserve">            </w:t>
      </w:r>
      <w:r w:rsidR="00F82FBD" w:rsidRPr="000D6C53">
        <w:rPr>
          <w:sz w:val="24"/>
        </w:rPr>
        <w:t xml:space="preserve">от </w:t>
      </w:r>
      <w:r w:rsidR="00F82FBD">
        <w:rPr>
          <w:sz w:val="24"/>
        </w:rPr>
        <w:t>08.</w:t>
      </w:r>
      <w:r w:rsidR="00F82FBD" w:rsidRPr="000D6C53">
        <w:rPr>
          <w:sz w:val="24"/>
        </w:rPr>
        <w:t xml:space="preserve">06.2015 № </w:t>
      </w:r>
      <w:r w:rsidR="00F82FBD">
        <w:rPr>
          <w:sz w:val="24"/>
        </w:rPr>
        <w:t>1072-п</w:t>
      </w:r>
    </w:p>
    <w:p w:rsidR="00BA68E2" w:rsidRPr="000D6C53" w:rsidRDefault="00BA68E2" w:rsidP="00BA68E2">
      <w:pPr>
        <w:ind w:firstLine="6096"/>
        <w:rPr>
          <w:sz w:val="22"/>
        </w:rPr>
      </w:pPr>
    </w:p>
    <w:p w:rsidR="00F92DCD" w:rsidRDefault="00F92DCD">
      <w:pPr>
        <w:pStyle w:val="3"/>
        <w:rPr>
          <w:b w:val="0"/>
        </w:rPr>
      </w:pPr>
    </w:p>
    <w:p w:rsidR="00075448" w:rsidRPr="00F82FBD" w:rsidRDefault="00075448">
      <w:pPr>
        <w:pStyle w:val="3"/>
      </w:pPr>
      <w:r w:rsidRPr="00F82FBD">
        <w:t xml:space="preserve">Состав оргкомитета по подготовке и проведению </w:t>
      </w:r>
    </w:p>
    <w:p w:rsidR="00075448" w:rsidRPr="00F82FBD" w:rsidRDefault="00075448">
      <w:pPr>
        <w:jc w:val="center"/>
        <w:rPr>
          <w:b/>
          <w:sz w:val="28"/>
        </w:rPr>
      </w:pPr>
      <w:r w:rsidRPr="00F82FBD">
        <w:rPr>
          <w:b/>
          <w:sz w:val="28"/>
        </w:rPr>
        <w:t>Дня Российской молодёжи</w:t>
      </w:r>
    </w:p>
    <w:p w:rsidR="008044E5" w:rsidRDefault="008044E5">
      <w:pPr>
        <w:jc w:val="center"/>
        <w:rPr>
          <w:sz w:val="28"/>
        </w:rPr>
      </w:pPr>
    </w:p>
    <w:tbl>
      <w:tblPr>
        <w:tblW w:w="97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71"/>
      </w:tblGrid>
      <w:tr w:rsidR="000F44D5" w:rsidRPr="00063A8F" w:rsidTr="00BA68E2">
        <w:tc>
          <w:tcPr>
            <w:tcW w:w="2376" w:type="dxa"/>
          </w:tcPr>
          <w:p w:rsidR="00B66CAC" w:rsidRDefault="00B66CAC" w:rsidP="00B03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хина О.В.</w:t>
            </w:r>
          </w:p>
          <w:p w:rsidR="000F44D5" w:rsidRPr="004D698F" w:rsidRDefault="000F44D5" w:rsidP="007A28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82FBD" w:rsidRDefault="004D698F" w:rsidP="00F82FBD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01035">
              <w:rPr>
                <w:sz w:val="28"/>
                <w:szCs w:val="28"/>
              </w:rPr>
              <w:t xml:space="preserve"> </w:t>
            </w:r>
            <w:r w:rsidR="00F82FBD" w:rsidRPr="00F82FBD">
              <w:rPr>
                <w:b/>
                <w:sz w:val="28"/>
                <w:szCs w:val="28"/>
              </w:rPr>
              <w:t>председатель оргкомитета</w:t>
            </w:r>
            <w:r w:rsidR="00F82FBD">
              <w:rPr>
                <w:sz w:val="28"/>
                <w:szCs w:val="28"/>
              </w:rPr>
              <w:t>,</w:t>
            </w:r>
            <w:r w:rsidR="00F82FBD" w:rsidRPr="00063A8F">
              <w:rPr>
                <w:sz w:val="28"/>
                <w:szCs w:val="28"/>
              </w:rPr>
              <w:t xml:space="preserve">   </w:t>
            </w:r>
          </w:p>
          <w:p w:rsidR="000F44D5" w:rsidRPr="00063A8F" w:rsidRDefault="0025669C" w:rsidP="00F82FBD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 города</w:t>
            </w:r>
          </w:p>
        </w:tc>
      </w:tr>
      <w:tr w:rsidR="007A280F" w:rsidRPr="00063A8F" w:rsidTr="00BA68E2">
        <w:tc>
          <w:tcPr>
            <w:tcW w:w="2376" w:type="dxa"/>
          </w:tcPr>
          <w:p w:rsidR="00B66CAC" w:rsidRPr="004D698F" w:rsidRDefault="00B66CAC" w:rsidP="00B03E68">
            <w:pPr>
              <w:rPr>
                <w:sz w:val="28"/>
                <w:szCs w:val="28"/>
              </w:rPr>
            </w:pPr>
            <w:r w:rsidRPr="00BA68E2">
              <w:rPr>
                <w:sz w:val="28"/>
                <w:szCs w:val="28"/>
              </w:rPr>
              <w:t>Мельников И.Н.</w:t>
            </w:r>
          </w:p>
        </w:tc>
        <w:tc>
          <w:tcPr>
            <w:tcW w:w="7371" w:type="dxa"/>
          </w:tcPr>
          <w:p w:rsidR="00F82FBD" w:rsidRDefault="00B66CAC" w:rsidP="00F82FBD">
            <w:pPr>
              <w:rPr>
                <w:sz w:val="28"/>
                <w:szCs w:val="28"/>
              </w:rPr>
            </w:pPr>
            <w:r w:rsidRPr="00BA68E2">
              <w:rPr>
                <w:sz w:val="28"/>
                <w:szCs w:val="28"/>
              </w:rPr>
              <w:t xml:space="preserve">– </w:t>
            </w:r>
            <w:r w:rsidR="0025669C">
              <w:rPr>
                <w:sz w:val="28"/>
                <w:szCs w:val="28"/>
              </w:rPr>
              <w:t xml:space="preserve"> </w:t>
            </w:r>
            <w:r w:rsidR="00F82FBD" w:rsidRPr="00F82FBD">
              <w:rPr>
                <w:b/>
                <w:sz w:val="28"/>
                <w:szCs w:val="28"/>
              </w:rPr>
              <w:t>заместитель председателя оргкомитета</w:t>
            </w:r>
            <w:r w:rsidR="00F82FBD">
              <w:rPr>
                <w:sz w:val="28"/>
                <w:szCs w:val="28"/>
              </w:rPr>
              <w:t>,</w:t>
            </w:r>
          </w:p>
          <w:p w:rsidR="007A280F" w:rsidRDefault="0025669C" w:rsidP="00F8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063A8F">
              <w:rPr>
                <w:sz w:val="28"/>
                <w:szCs w:val="28"/>
              </w:rPr>
              <w:t xml:space="preserve"> отдела спорта</w:t>
            </w:r>
            <w:r w:rsidR="00F82FBD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F44D5" w:rsidRPr="00063A8F" w:rsidTr="00BA68E2">
        <w:tc>
          <w:tcPr>
            <w:tcW w:w="2376" w:type="dxa"/>
          </w:tcPr>
          <w:p w:rsidR="000F44D5" w:rsidRPr="00BA68E2" w:rsidRDefault="0025669C" w:rsidP="007A280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ванова А.</w:t>
            </w:r>
            <w:r w:rsidR="00B66CA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F82FBD" w:rsidRDefault="000F44D5" w:rsidP="00B66CAC">
            <w:pPr>
              <w:rPr>
                <w:sz w:val="28"/>
                <w:szCs w:val="28"/>
              </w:rPr>
            </w:pPr>
            <w:r w:rsidRPr="00BA68E2">
              <w:rPr>
                <w:sz w:val="28"/>
                <w:szCs w:val="28"/>
              </w:rPr>
              <w:t xml:space="preserve">– </w:t>
            </w:r>
            <w:r w:rsidR="00F82FBD" w:rsidRPr="00F82FBD">
              <w:rPr>
                <w:b/>
                <w:sz w:val="28"/>
                <w:szCs w:val="28"/>
              </w:rPr>
              <w:t>секретарь оргкомитета</w:t>
            </w:r>
            <w:r w:rsidR="00F82FBD">
              <w:rPr>
                <w:sz w:val="28"/>
                <w:szCs w:val="28"/>
              </w:rPr>
              <w:t>,</w:t>
            </w:r>
          </w:p>
          <w:p w:rsidR="00B66CAC" w:rsidRPr="004D698F" w:rsidRDefault="002B121F" w:rsidP="00B66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  <w:r w:rsidRPr="00063A8F">
              <w:rPr>
                <w:sz w:val="28"/>
                <w:szCs w:val="28"/>
              </w:rPr>
              <w:t xml:space="preserve"> администрации города</w:t>
            </w:r>
          </w:p>
          <w:p w:rsidR="007A280F" w:rsidRPr="004D698F" w:rsidRDefault="007A280F" w:rsidP="007A280F">
            <w:pPr>
              <w:rPr>
                <w:sz w:val="28"/>
                <w:szCs w:val="28"/>
                <w:highlight w:val="yellow"/>
              </w:rPr>
            </w:pPr>
          </w:p>
        </w:tc>
      </w:tr>
      <w:tr w:rsidR="000F44D5" w:rsidRPr="00063A8F" w:rsidTr="00BA68E2">
        <w:tc>
          <w:tcPr>
            <w:tcW w:w="9747" w:type="dxa"/>
            <w:gridSpan w:val="2"/>
          </w:tcPr>
          <w:p w:rsidR="000F44D5" w:rsidRPr="00063A8F" w:rsidRDefault="000F44D5" w:rsidP="000F44D5">
            <w:pPr>
              <w:rPr>
                <w:sz w:val="28"/>
                <w:szCs w:val="28"/>
              </w:rPr>
            </w:pPr>
            <w:r w:rsidRPr="00F82FBD">
              <w:rPr>
                <w:b/>
                <w:sz w:val="28"/>
                <w:szCs w:val="28"/>
              </w:rPr>
              <w:t>Члены оргкомитета</w:t>
            </w:r>
            <w:r w:rsidRPr="00063A8F">
              <w:rPr>
                <w:sz w:val="28"/>
                <w:szCs w:val="28"/>
              </w:rPr>
              <w:t>:</w:t>
            </w:r>
          </w:p>
          <w:p w:rsidR="000F44D5" w:rsidRPr="00063A8F" w:rsidRDefault="000F44D5" w:rsidP="000F44D5">
            <w:pPr>
              <w:rPr>
                <w:sz w:val="28"/>
                <w:szCs w:val="28"/>
              </w:rPr>
            </w:pPr>
          </w:p>
        </w:tc>
      </w:tr>
      <w:tr w:rsidR="003808D9" w:rsidRPr="00063A8F" w:rsidTr="00BA68E2">
        <w:tc>
          <w:tcPr>
            <w:tcW w:w="2376" w:type="dxa"/>
          </w:tcPr>
          <w:p w:rsidR="003808D9" w:rsidRPr="00063A8F" w:rsidRDefault="006F4D79" w:rsidP="000F44D5">
            <w:pPr>
              <w:rPr>
                <w:sz w:val="28"/>
                <w:szCs w:val="28"/>
              </w:rPr>
            </w:pPr>
            <w:r w:rsidRPr="00277BB9">
              <w:rPr>
                <w:sz w:val="28"/>
                <w:szCs w:val="28"/>
              </w:rPr>
              <w:t>Волков И.А.</w:t>
            </w:r>
          </w:p>
        </w:tc>
        <w:tc>
          <w:tcPr>
            <w:tcW w:w="7371" w:type="dxa"/>
          </w:tcPr>
          <w:p w:rsidR="003808D9" w:rsidRPr="00063A8F" w:rsidRDefault="006F4D79" w:rsidP="007A280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 директор МУП «КБО»</w:t>
            </w:r>
            <w:r w:rsidR="00DE0609" w:rsidRPr="00063A8F">
              <w:rPr>
                <w:sz w:val="28"/>
                <w:szCs w:val="28"/>
              </w:rPr>
              <w:t xml:space="preserve"> </w:t>
            </w:r>
          </w:p>
        </w:tc>
      </w:tr>
      <w:tr w:rsidR="000F44D5" w:rsidRPr="00063A8F" w:rsidTr="00BA68E2">
        <w:tc>
          <w:tcPr>
            <w:tcW w:w="2376" w:type="dxa"/>
          </w:tcPr>
          <w:p w:rsidR="000F44D5" w:rsidRPr="00063A8F" w:rsidRDefault="00F64CE2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Гурулев Н.Н.</w:t>
            </w:r>
          </w:p>
        </w:tc>
        <w:tc>
          <w:tcPr>
            <w:tcW w:w="7371" w:type="dxa"/>
          </w:tcPr>
          <w:p w:rsidR="000F44D5" w:rsidRPr="00063A8F" w:rsidRDefault="00F64CE2" w:rsidP="00290A19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 начальник отдела культуры</w:t>
            </w:r>
            <w:r w:rsidR="00290A19">
              <w:rPr>
                <w:sz w:val="28"/>
                <w:szCs w:val="28"/>
              </w:rPr>
              <w:t xml:space="preserve"> </w:t>
            </w:r>
            <w:r w:rsidR="00EB013D" w:rsidRPr="00063A8F">
              <w:rPr>
                <w:sz w:val="28"/>
                <w:szCs w:val="28"/>
              </w:rPr>
              <w:t xml:space="preserve"> </w:t>
            </w:r>
            <w:r w:rsidRPr="00063A8F">
              <w:rPr>
                <w:sz w:val="28"/>
                <w:szCs w:val="28"/>
              </w:rPr>
              <w:t>администрации города</w:t>
            </w:r>
          </w:p>
        </w:tc>
      </w:tr>
      <w:tr w:rsidR="00176275" w:rsidRPr="00063A8F" w:rsidTr="00BA68E2">
        <w:tc>
          <w:tcPr>
            <w:tcW w:w="2376" w:type="dxa"/>
          </w:tcPr>
          <w:p w:rsidR="00176275" w:rsidRPr="00063A8F" w:rsidRDefault="00277BB9" w:rsidP="000F4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И.Ф.</w:t>
            </w:r>
          </w:p>
        </w:tc>
        <w:tc>
          <w:tcPr>
            <w:tcW w:w="7371" w:type="dxa"/>
          </w:tcPr>
          <w:p w:rsidR="00176275" w:rsidRPr="00063A8F" w:rsidRDefault="00176275" w:rsidP="00F82FBD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77BB9">
              <w:rPr>
                <w:sz w:val="28"/>
                <w:szCs w:val="28"/>
              </w:rPr>
              <w:t>начальник отдела</w:t>
            </w:r>
            <w:r w:rsidR="00277BB9" w:rsidRPr="00063A8F">
              <w:rPr>
                <w:sz w:val="28"/>
                <w:szCs w:val="28"/>
              </w:rPr>
              <w:t xml:space="preserve"> МБУ «ММЦ</w:t>
            </w:r>
            <w:r w:rsidR="00F82FBD">
              <w:rPr>
                <w:sz w:val="28"/>
                <w:szCs w:val="28"/>
              </w:rPr>
              <w:t xml:space="preserve"> «</w:t>
            </w:r>
            <w:r w:rsidR="00277BB9" w:rsidRPr="00063A8F">
              <w:rPr>
                <w:sz w:val="28"/>
                <w:szCs w:val="28"/>
              </w:rPr>
              <w:t>Бригантина»</w:t>
            </w:r>
            <w:r w:rsidR="00277BB9">
              <w:rPr>
                <w:sz w:val="28"/>
                <w:szCs w:val="28"/>
              </w:rPr>
              <w:t xml:space="preserve"> </w:t>
            </w:r>
          </w:p>
        </w:tc>
      </w:tr>
      <w:tr w:rsidR="00046A8A" w:rsidRPr="00063A8F" w:rsidTr="00BA68E2">
        <w:tc>
          <w:tcPr>
            <w:tcW w:w="2376" w:type="dxa"/>
          </w:tcPr>
          <w:p w:rsidR="00046A8A" w:rsidRPr="00063A8F" w:rsidRDefault="00277BB9" w:rsidP="000F44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з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371" w:type="dxa"/>
          </w:tcPr>
          <w:p w:rsidR="00046A8A" w:rsidRPr="00063A8F" w:rsidRDefault="00192EFB" w:rsidP="00277BB9">
            <w:pPr>
              <w:jc w:val="both"/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– </w:t>
            </w:r>
            <w:r w:rsidR="00277BB9">
              <w:rPr>
                <w:sz w:val="28"/>
                <w:szCs w:val="28"/>
              </w:rPr>
              <w:t xml:space="preserve">начальник Межмуниципального отдела МВД России «Назаровский» </w:t>
            </w:r>
            <w:r w:rsidRPr="00063A8F">
              <w:rPr>
                <w:sz w:val="28"/>
                <w:szCs w:val="28"/>
              </w:rPr>
              <w:t>(по согласованию)</w:t>
            </w:r>
          </w:p>
        </w:tc>
      </w:tr>
      <w:tr w:rsidR="00E711EA" w:rsidRPr="00063A8F" w:rsidTr="00BA68E2">
        <w:tc>
          <w:tcPr>
            <w:tcW w:w="2376" w:type="dxa"/>
          </w:tcPr>
          <w:p w:rsidR="00E711EA" w:rsidRPr="00063A8F" w:rsidRDefault="00E711EA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Карманова И.А.</w:t>
            </w:r>
          </w:p>
        </w:tc>
        <w:tc>
          <w:tcPr>
            <w:tcW w:w="7371" w:type="dxa"/>
          </w:tcPr>
          <w:p w:rsidR="002029CB" w:rsidRPr="00063A8F" w:rsidRDefault="003F69C0" w:rsidP="000F4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врач КГ</w:t>
            </w:r>
            <w:r w:rsidR="002029CB" w:rsidRPr="00063A8F">
              <w:rPr>
                <w:sz w:val="28"/>
                <w:szCs w:val="28"/>
              </w:rPr>
              <w:t>БУЗ «Станци</w:t>
            </w:r>
            <w:r w:rsidR="007A280F">
              <w:rPr>
                <w:sz w:val="28"/>
                <w:szCs w:val="28"/>
              </w:rPr>
              <w:t>я</w:t>
            </w:r>
            <w:r w:rsidR="002029CB" w:rsidRPr="00063A8F">
              <w:rPr>
                <w:sz w:val="28"/>
                <w:szCs w:val="28"/>
              </w:rPr>
              <w:t xml:space="preserve"> </w:t>
            </w:r>
            <w:proofErr w:type="gramStart"/>
            <w:r w:rsidR="002029CB" w:rsidRPr="00063A8F">
              <w:rPr>
                <w:sz w:val="28"/>
                <w:szCs w:val="28"/>
              </w:rPr>
              <w:t>скорой</w:t>
            </w:r>
            <w:proofErr w:type="gramEnd"/>
            <w:r w:rsidR="002029CB" w:rsidRPr="00063A8F">
              <w:rPr>
                <w:sz w:val="28"/>
                <w:szCs w:val="28"/>
              </w:rPr>
              <w:t xml:space="preserve"> медицинской </w:t>
            </w:r>
          </w:p>
          <w:p w:rsidR="00E711EA" w:rsidRPr="00063A8F" w:rsidRDefault="002029CB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помощи» (по согласованию)</w:t>
            </w:r>
          </w:p>
        </w:tc>
      </w:tr>
      <w:tr w:rsidR="007A280F" w:rsidRPr="00063A8F" w:rsidTr="00BA68E2">
        <w:tc>
          <w:tcPr>
            <w:tcW w:w="2376" w:type="dxa"/>
          </w:tcPr>
          <w:p w:rsidR="007A280F" w:rsidRPr="00063A8F" w:rsidRDefault="007A280F" w:rsidP="007A280F">
            <w:pPr>
              <w:rPr>
                <w:sz w:val="28"/>
                <w:szCs w:val="28"/>
              </w:rPr>
            </w:pPr>
            <w:proofErr w:type="spellStart"/>
            <w:r w:rsidRPr="00063A8F">
              <w:rPr>
                <w:sz w:val="28"/>
                <w:szCs w:val="28"/>
              </w:rPr>
              <w:t>Леднева</w:t>
            </w:r>
            <w:proofErr w:type="spellEnd"/>
            <w:r w:rsidRPr="00063A8F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371" w:type="dxa"/>
          </w:tcPr>
          <w:p w:rsidR="007A280F" w:rsidRDefault="007A280F" w:rsidP="007A280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директор МБУ «ММЦ» Бригантина»</w:t>
            </w:r>
            <w:r>
              <w:rPr>
                <w:sz w:val="28"/>
                <w:szCs w:val="28"/>
              </w:rPr>
              <w:t xml:space="preserve">, </w:t>
            </w:r>
          </w:p>
          <w:p w:rsidR="007A280F" w:rsidRPr="00063A8F" w:rsidRDefault="007A280F" w:rsidP="007A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F82FBD">
              <w:rPr>
                <w:sz w:val="28"/>
                <w:szCs w:val="28"/>
              </w:rPr>
              <w:t xml:space="preserve">Назаровского </w:t>
            </w:r>
            <w:r>
              <w:rPr>
                <w:sz w:val="28"/>
                <w:szCs w:val="28"/>
              </w:rPr>
              <w:t xml:space="preserve">городского Совета депутатов </w:t>
            </w:r>
          </w:p>
        </w:tc>
      </w:tr>
      <w:tr w:rsidR="007A280F" w:rsidRPr="00063A8F" w:rsidTr="00BA68E2">
        <w:tc>
          <w:tcPr>
            <w:tcW w:w="2376" w:type="dxa"/>
          </w:tcPr>
          <w:p w:rsidR="007A280F" w:rsidRPr="00063A8F" w:rsidRDefault="007A280F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Суханова О.А.</w:t>
            </w:r>
          </w:p>
        </w:tc>
        <w:tc>
          <w:tcPr>
            <w:tcW w:w="7371" w:type="dxa"/>
          </w:tcPr>
          <w:p w:rsidR="007A280F" w:rsidRPr="00063A8F" w:rsidRDefault="007A280F" w:rsidP="00923021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</w:t>
            </w:r>
            <w:r w:rsidRPr="00063A8F">
              <w:rPr>
                <w:b/>
                <w:sz w:val="28"/>
                <w:szCs w:val="28"/>
              </w:rPr>
              <w:t xml:space="preserve"> </w:t>
            </w:r>
            <w:r w:rsidRPr="00063A8F">
              <w:rPr>
                <w:sz w:val="28"/>
                <w:szCs w:val="28"/>
              </w:rPr>
              <w:t>заместитель начальника отдела экономики и поддержки предпринимательства администрации города</w:t>
            </w:r>
          </w:p>
        </w:tc>
      </w:tr>
      <w:tr w:rsidR="007A280F" w:rsidRPr="00063A8F" w:rsidTr="007A280F">
        <w:tc>
          <w:tcPr>
            <w:tcW w:w="2376" w:type="dxa"/>
          </w:tcPr>
          <w:p w:rsidR="007A280F" w:rsidRPr="00063A8F" w:rsidRDefault="007A280F" w:rsidP="007A28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ко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371" w:type="dxa"/>
          </w:tcPr>
          <w:p w:rsidR="007A280F" w:rsidRPr="00063A8F" w:rsidRDefault="007A280F" w:rsidP="007A280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и. о. </w:t>
            </w:r>
            <w:r w:rsidRPr="00063A8F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 xml:space="preserve">я </w:t>
            </w:r>
            <w:r w:rsidRPr="00063A8F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 xml:space="preserve">сового управления </w:t>
            </w:r>
            <w:r w:rsidRPr="00063A8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63A8F">
              <w:rPr>
                <w:sz w:val="28"/>
                <w:szCs w:val="28"/>
              </w:rPr>
              <w:t>города</w:t>
            </w:r>
          </w:p>
        </w:tc>
      </w:tr>
      <w:tr w:rsidR="007A280F" w:rsidRPr="00063A8F" w:rsidTr="007A280F">
        <w:tc>
          <w:tcPr>
            <w:tcW w:w="2376" w:type="dxa"/>
          </w:tcPr>
          <w:p w:rsidR="007A280F" w:rsidRDefault="007A280F" w:rsidP="007A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А.А.</w:t>
            </w:r>
          </w:p>
        </w:tc>
        <w:tc>
          <w:tcPr>
            <w:tcW w:w="7371" w:type="dxa"/>
          </w:tcPr>
          <w:p w:rsidR="007A280F" w:rsidRPr="00063A8F" w:rsidRDefault="007A280F" w:rsidP="007A280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</w:t>
            </w:r>
            <w:r w:rsidRPr="00063A8F">
              <w:rPr>
                <w:b/>
                <w:sz w:val="28"/>
                <w:szCs w:val="28"/>
              </w:rPr>
              <w:t xml:space="preserve"> </w:t>
            </w:r>
            <w:r w:rsidRPr="00277BB9">
              <w:rPr>
                <w:sz w:val="28"/>
                <w:szCs w:val="28"/>
              </w:rPr>
              <w:t>помощник главы город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A280F" w:rsidRPr="00063A8F" w:rsidTr="00BA68E2">
        <w:tc>
          <w:tcPr>
            <w:tcW w:w="2376" w:type="dxa"/>
          </w:tcPr>
          <w:p w:rsidR="007A280F" w:rsidRPr="00063A8F" w:rsidRDefault="007A280F" w:rsidP="000F4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 А.Г.</w:t>
            </w:r>
          </w:p>
        </w:tc>
        <w:tc>
          <w:tcPr>
            <w:tcW w:w="7371" w:type="dxa"/>
          </w:tcPr>
          <w:p w:rsidR="007A280F" w:rsidRPr="00063A8F" w:rsidRDefault="007A280F" w:rsidP="007A280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директор МКУ «Управление городским хозяйством»</w:t>
            </w:r>
          </w:p>
        </w:tc>
      </w:tr>
    </w:tbl>
    <w:p w:rsidR="008044E5" w:rsidRDefault="008044E5">
      <w:pPr>
        <w:jc w:val="center"/>
        <w:rPr>
          <w:sz w:val="28"/>
        </w:rPr>
      </w:pPr>
    </w:p>
    <w:p w:rsidR="000F44D5" w:rsidRDefault="000F44D5">
      <w:pPr>
        <w:jc w:val="center"/>
        <w:rPr>
          <w:sz w:val="28"/>
        </w:rPr>
      </w:pPr>
    </w:p>
    <w:p w:rsidR="000F44D5" w:rsidRDefault="000F44D5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5D2F2B" w:rsidRDefault="00DE0609" w:rsidP="00A11490">
      <w:pPr>
        <w:pStyle w:val="3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</w:t>
      </w:r>
      <w:r w:rsidR="0011295D">
        <w:rPr>
          <w:b w:val="0"/>
          <w:sz w:val="24"/>
        </w:rPr>
        <w:t xml:space="preserve">  </w:t>
      </w:r>
    </w:p>
    <w:p w:rsidR="002C598D" w:rsidRDefault="005D2F2B" w:rsidP="00A11490">
      <w:pPr>
        <w:pStyle w:val="3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</w:t>
      </w:r>
      <w:r w:rsidR="0011295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</w:p>
    <w:p w:rsidR="002240A7" w:rsidRDefault="002C598D" w:rsidP="00A11490">
      <w:pPr>
        <w:pStyle w:val="3"/>
        <w:rPr>
          <w:b w:val="0"/>
          <w:sz w:val="24"/>
          <w:szCs w:val="24"/>
        </w:rPr>
      </w:pPr>
      <w:r w:rsidRPr="002C598D">
        <w:rPr>
          <w:b w:val="0"/>
          <w:sz w:val="24"/>
          <w:szCs w:val="24"/>
        </w:rPr>
        <w:t xml:space="preserve">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</w:t>
      </w:r>
    </w:p>
    <w:p w:rsidR="00075448" w:rsidRPr="002C598D" w:rsidRDefault="002240A7" w:rsidP="00A11490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075448" w:rsidRPr="002C598D">
        <w:rPr>
          <w:b w:val="0"/>
          <w:sz w:val="24"/>
          <w:szCs w:val="24"/>
        </w:rPr>
        <w:t>Приложение 3</w:t>
      </w:r>
    </w:p>
    <w:p w:rsidR="00075448" w:rsidRPr="002C598D" w:rsidRDefault="00075448">
      <w:pPr>
        <w:pStyle w:val="a6"/>
        <w:ind w:right="-426"/>
        <w:rPr>
          <w:sz w:val="24"/>
          <w:szCs w:val="24"/>
        </w:rPr>
      </w:pP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  <w:t xml:space="preserve">                     </w:t>
      </w:r>
      <w:r w:rsidR="002C598D">
        <w:rPr>
          <w:sz w:val="24"/>
          <w:szCs w:val="24"/>
        </w:rPr>
        <w:t xml:space="preserve">         </w:t>
      </w:r>
      <w:r w:rsidRPr="002C598D">
        <w:rPr>
          <w:sz w:val="24"/>
          <w:szCs w:val="24"/>
        </w:rPr>
        <w:t>к постановлению</w:t>
      </w:r>
    </w:p>
    <w:p w:rsidR="00F82FBD" w:rsidRPr="000D6C53" w:rsidRDefault="002C598D" w:rsidP="00F82FBD">
      <w:pPr>
        <w:ind w:firstLine="6096"/>
        <w:rPr>
          <w:sz w:val="22"/>
        </w:rPr>
      </w:pPr>
      <w:r>
        <w:rPr>
          <w:sz w:val="24"/>
          <w:szCs w:val="24"/>
        </w:rPr>
        <w:t xml:space="preserve">             </w:t>
      </w:r>
      <w:r w:rsidRPr="002C598D">
        <w:rPr>
          <w:sz w:val="24"/>
          <w:szCs w:val="24"/>
        </w:rPr>
        <w:t>администрации города</w:t>
      </w:r>
      <w:r w:rsidR="00075448" w:rsidRPr="002C598D">
        <w:rPr>
          <w:sz w:val="24"/>
          <w:szCs w:val="24"/>
        </w:rPr>
        <w:t xml:space="preserve">                                                               </w:t>
      </w:r>
      <w:r w:rsidR="00D73E87" w:rsidRPr="002C598D">
        <w:rPr>
          <w:sz w:val="24"/>
          <w:szCs w:val="24"/>
        </w:rPr>
        <w:t xml:space="preserve">                         </w:t>
      </w:r>
      <w:r w:rsidR="003D441A" w:rsidRPr="002C598D">
        <w:rPr>
          <w:sz w:val="24"/>
          <w:szCs w:val="24"/>
        </w:rPr>
        <w:t xml:space="preserve">          </w:t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  <w:t xml:space="preserve">                   </w:t>
      </w:r>
      <w:r w:rsidR="00BB4005" w:rsidRPr="002C598D">
        <w:rPr>
          <w:sz w:val="24"/>
          <w:szCs w:val="24"/>
        </w:rPr>
        <w:t xml:space="preserve"> </w:t>
      </w:r>
      <w:r w:rsidRPr="002C59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="00F82FBD" w:rsidRPr="000D6C53">
        <w:rPr>
          <w:sz w:val="24"/>
        </w:rPr>
        <w:t xml:space="preserve">от </w:t>
      </w:r>
      <w:r w:rsidR="00F82FBD">
        <w:rPr>
          <w:sz w:val="24"/>
        </w:rPr>
        <w:t>08.</w:t>
      </w:r>
      <w:r w:rsidR="00F82FBD" w:rsidRPr="000D6C53">
        <w:rPr>
          <w:sz w:val="24"/>
        </w:rPr>
        <w:t xml:space="preserve">06.2015 № </w:t>
      </w:r>
      <w:r w:rsidR="00F82FBD">
        <w:rPr>
          <w:sz w:val="24"/>
        </w:rPr>
        <w:t>1072-п</w:t>
      </w:r>
    </w:p>
    <w:p w:rsidR="002C598D" w:rsidRPr="002C598D" w:rsidRDefault="002C598D" w:rsidP="002C598D">
      <w:pPr>
        <w:ind w:firstLine="6096"/>
        <w:rPr>
          <w:sz w:val="24"/>
          <w:szCs w:val="24"/>
        </w:rPr>
      </w:pPr>
    </w:p>
    <w:p w:rsidR="00075448" w:rsidRDefault="00075448">
      <w:pPr>
        <w:pStyle w:val="20"/>
        <w:jc w:val="both"/>
        <w:rPr>
          <w:sz w:val="22"/>
        </w:rPr>
      </w:pPr>
    </w:p>
    <w:p w:rsidR="00075448" w:rsidRPr="00F82FBD" w:rsidRDefault="00075448">
      <w:pPr>
        <w:pStyle w:val="5"/>
        <w:rPr>
          <w:b/>
        </w:rPr>
      </w:pPr>
      <w:r w:rsidRPr="00F82FBD">
        <w:rPr>
          <w:b/>
        </w:rPr>
        <w:t xml:space="preserve">План организационных мероприятий, </w:t>
      </w:r>
    </w:p>
    <w:p w:rsidR="00075448" w:rsidRPr="00F82FBD" w:rsidRDefault="00075448">
      <w:pPr>
        <w:pStyle w:val="5"/>
        <w:rPr>
          <w:b/>
        </w:rPr>
      </w:pPr>
      <w:proofErr w:type="gramStart"/>
      <w:r w:rsidRPr="00F82FBD">
        <w:rPr>
          <w:b/>
        </w:rPr>
        <w:t>посвященных</w:t>
      </w:r>
      <w:proofErr w:type="gramEnd"/>
      <w:r w:rsidRPr="00F82FBD">
        <w:rPr>
          <w:b/>
        </w:rPr>
        <w:t xml:space="preserve"> Дню Российской молодежи</w:t>
      </w:r>
    </w:p>
    <w:p w:rsidR="002A59D6" w:rsidRPr="002A59D6" w:rsidRDefault="002A59D6" w:rsidP="002A59D6"/>
    <w:p w:rsidR="00075448" w:rsidRDefault="00075448"/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847"/>
        <w:gridCol w:w="3332"/>
      </w:tblGrid>
      <w:tr w:rsidR="00075448">
        <w:tc>
          <w:tcPr>
            <w:tcW w:w="817" w:type="dxa"/>
          </w:tcPr>
          <w:p w:rsidR="00075448" w:rsidRDefault="00075448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847" w:type="dxa"/>
          </w:tcPr>
          <w:p w:rsidR="00075448" w:rsidRDefault="00075448">
            <w:pPr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332" w:type="dxa"/>
          </w:tcPr>
          <w:p w:rsidR="00075448" w:rsidRDefault="00075448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3D441A">
            <w:pPr>
              <w:rPr>
                <w:sz w:val="24"/>
              </w:rPr>
            </w:pPr>
            <w:r>
              <w:rPr>
                <w:sz w:val="24"/>
              </w:rPr>
              <w:t>Анонсирование</w:t>
            </w:r>
            <w:r w:rsidR="00075448">
              <w:rPr>
                <w:sz w:val="24"/>
              </w:rPr>
              <w:t xml:space="preserve"> и освещение праздничных мероприятий в СМИ </w:t>
            </w:r>
          </w:p>
        </w:tc>
        <w:tc>
          <w:tcPr>
            <w:tcW w:w="3332" w:type="dxa"/>
          </w:tcPr>
          <w:p w:rsidR="00075448" w:rsidRDefault="002C598D">
            <w:pPr>
              <w:rPr>
                <w:sz w:val="24"/>
              </w:rPr>
            </w:pPr>
            <w:r>
              <w:rPr>
                <w:sz w:val="24"/>
              </w:rPr>
              <w:t>Ушакова А.А.</w:t>
            </w:r>
          </w:p>
          <w:p w:rsidR="002C598D" w:rsidRDefault="002C59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будская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075448" w:rsidP="00F30F6A">
            <w:pPr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F92DCD">
              <w:rPr>
                <w:sz w:val="24"/>
              </w:rPr>
              <w:t>сценариев</w:t>
            </w:r>
            <w:r w:rsidR="00D24419">
              <w:rPr>
                <w:sz w:val="24"/>
              </w:rPr>
              <w:t xml:space="preserve"> и проведение </w:t>
            </w:r>
            <w:r w:rsidR="003D441A">
              <w:rPr>
                <w:sz w:val="24"/>
              </w:rPr>
              <w:t>праздничных мероприятий</w:t>
            </w:r>
            <w:r w:rsidR="00D24419">
              <w:rPr>
                <w:sz w:val="24"/>
              </w:rPr>
              <w:t>,</w:t>
            </w:r>
            <w:r w:rsidR="003D441A">
              <w:rPr>
                <w:sz w:val="24"/>
              </w:rPr>
              <w:t xml:space="preserve"> церемони</w:t>
            </w:r>
            <w:r w:rsidR="00F30F6A">
              <w:rPr>
                <w:sz w:val="24"/>
              </w:rPr>
              <w:t>и</w:t>
            </w:r>
            <w:r w:rsidR="003D441A">
              <w:rPr>
                <w:sz w:val="24"/>
              </w:rPr>
              <w:t xml:space="preserve"> вручения премии главы города молодым талантам</w:t>
            </w:r>
            <w:r w:rsidR="00D24419">
              <w:rPr>
                <w:sz w:val="24"/>
              </w:rPr>
              <w:t>, молодежных акций</w:t>
            </w:r>
            <w:r w:rsidR="00F92DCD">
              <w:rPr>
                <w:sz w:val="24"/>
              </w:rPr>
              <w:t>, интерактивных площадок</w:t>
            </w:r>
          </w:p>
        </w:tc>
        <w:tc>
          <w:tcPr>
            <w:tcW w:w="3332" w:type="dxa"/>
          </w:tcPr>
          <w:p w:rsidR="00B03E68" w:rsidRDefault="00B03E68">
            <w:pPr>
              <w:rPr>
                <w:sz w:val="24"/>
              </w:rPr>
            </w:pPr>
            <w:r>
              <w:rPr>
                <w:sz w:val="24"/>
              </w:rPr>
              <w:t>Иванова А.А.</w:t>
            </w:r>
          </w:p>
          <w:p w:rsidR="00075448" w:rsidRDefault="001129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днева</w:t>
            </w:r>
            <w:proofErr w:type="spellEnd"/>
            <w:r>
              <w:rPr>
                <w:sz w:val="24"/>
              </w:rPr>
              <w:t xml:space="preserve"> И.А.</w:t>
            </w:r>
          </w:p>
          <w:p w:rsidR="003D441A" w:rsidRDefault="003D441A">
            <w:pPr>
              <w:rPr>
                <w:sz w:val="24"/>
              </w:rPr>
            </w:pPr>
            <w:r>
              <w:rPr>
                <w:sz w:val="24"/>
              </w:rPr>
              <w:t>Ермолаева И.Ф.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11295D" w:rsidP="007B32E0">
            <w:pPr>
              <w:rPr>
                <w:sz w:val="24"/>
              </w:rPr>
            </w:pPr>
            <w:r>
              <w:rPr>
                <w:sz w:val="24"/>
              </w:rPr>
              <w:t>Обеспечение сценической площадк</w:t>
            </w:r>
            <w:r w:rsidR="007B32E0">
              <w:rPr>
                <w:sz w:val="24"/>
              </w:rPr>
              <w:t>ой</w:t>
            </w:r>
          </w:p>
        </w:tc>
        <w:tc>
          <w:tcPr>
            <w:tcW w:w="3332" w:type="dxa"/>
          </w:tcPr>
          <w:p w:rsidR="00075448" w:rsidRDefault="0011295D">
            <w:pPr>
              <w:rPr>
                <w:sz w:val="24"/>
              </w:rPr>
            </w:pPr>
            <w:r>
              <w:rPr>
                <w:sz w:val="24"/>
              </w:rPr>
              <w:t>Гурулев Н.Н.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075448">
            <w:pPr>
              <w:pStyle w:val="4"/>
            </w:pPr>
            <w:r>
              <w:t xml:space="preserve">Организация торговли </w:t>
            </w:r>
          </w:p>
        </w:tc>
        <w:tc>
          <w:tcPr>
            <w:tcW w:w="3332" w:type="dxa"/>
          </w:tcPr>
          <w:p w:rsidR="00075448" w:rsidRDefault="00075448">
            <w:pPr>
              <w:rPr>
                <w:sz w:val="24"/>
              </w:rPr>
            </w:pPr>
            <w:r>
              <w:rPr>
                <w:sz w:val="24"/>
              </w:rPr>
              <w:t>Суханова О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014C31">
            <w:pPr>
              <w:rPr>
                <w:sz w:val="24"/>
              </w:rPr>
            </w:pPr>
            <w:r>
              <w:rPr>
                <w:sz w:val="24"/>
              </w:rPr>
              <w:t xml:space="preserve">Медицинское обслуживание </w:t>
            </w:r>
            <w:r w:rsidR="00014C31">
              <w:rPr>
                <w:sz w:val="24"/>
              </w:rPr>
              <w:t>во время проведения праздничных мероприятий</w:t>
            </w:r>
          </w:p>
        </w:tc>
        <w:tc>
          <w:tcPr>
            <w:tcW w:w="3332" w:type="dxa"/>
          </w:tcPr>
          <w:p w:rsidR="007B32E0" w:rsidRDefault="00E711EA" w:rsidP="007B32E0">
            <w:pPr>
              <w:rPr>
                <w:sz w:val="24"/>
              </w:rPr>
            </w:pPr>
            <w:r>
              <w:rPr>
                <w:sz w:val="24"/>
              </w:rPr>
              <w:t>Карманова И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Благоустройство территории центральной площади, установка мусорных контейнеров, уборка после праздничных мероприятий</w:t>
            </w:r>
          </w:p>
        </w:tc>
        <w:tc>
          <w:tcPr>
            <w:tcW w:w="3332" w:type="dxa"/>
          </w:tcPr>
          <w:p w:rsidR="007B32E0" w:rsidRDefault="002C598D">
            <w:pPr>
              <w:rPr>
                <w:sz w:val="24"/>
              </w:rPr>
            </w:pPr>
            <w:r>
              <w:rPr>
                <w:sz w:val="24"/>
              </w:rPr>
              <w:t>Шахматов А.Г.</w:t>
            </w:r>
          </w:p>
          <w:p w:rsidR="007B32E0" w:rsidRDefault="002C598D" w:rsidP="007B32E0">
            <w:pPr>
              <w:rPr>
                <w:sz w:val="24"/>
              </w:rPr>
            </w:pPr>
            <w:r>
              <w:rPr>
                <w:sz w:val="24"/>
              </w:rPr>
              <w:t>Демидова Г.В.</w:t>
            </w:r>
          </w:p>
          <w:p w:rsidR="000E2793" w:rsidRDefault="000E2793" w:rsidP="007B32E0">
            <w:pPr>
              <w:rPr>
                <w:sz w:val="24"/>
              </w:rPr>
            </w:pPr>
            <w:r>
              <w:rPr>
                <w:sz w:val="24"/>
              </w:rPr>
              <w:t>Волков И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правопорядка и безопасности </w:t>
            </w:r>
          </w:p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горожан во время мероприятий</w:t>
            </w:r>
          </w:p>
        </w:tc>
        <w:tc>
          <w:tcPr>
            <w:tcW w:w="3332" w:type="dxa"/>
          </w:tcPr>
          <w:p w:rsidR="007B32E0" w:rsidRDefault="002C598D" w:rsidP="007B32E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зо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Оформление смет, заявок, приобретение призов, цветов</w:t>
            </w:r>
          </w:p>
        </w:tc>
        <w:tc>
          <w:tcPr>
            <w:tcW w:w="3332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Обеспечение финансирования мероприятий</w:t>
            </w:r>
          </w:p>
        </w:tc>
        <w:tc>
          <w:tcPr>
            <w:tcW w:w="3332" w:type="dxa"/>
          </w:tcPr>
          <w:p w:rsidR="007B32E0" w:rsidRDefault="00C600C6" w:rsidP="007B32E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йко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 xml:space="preserve">Оформление сцены </w:t>
            </w:r>
          </w:p>
        </w:tc>
        <w:tc>
          <w:tcPr>
            <w:tcW w:w="3332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Ермолаева И.Ф.</w:t>
            </w:r>
          </w:p>
        </w:tc>
      </w:tr>
      <w:tr w:rsidR="00D24419"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D24419" w:rsidP="00176275">
            <w:pPr>
              <w:rPr>
                <w:sz w:val="24"/>
              </w:rPr>
            </w:pPr>
            <w:r>
              <w:rPr>
                <w:sz w:val="24"/>
              </w:rPr>
              <w:t xml:space="preserve">Привлечение </w:t>
            </w:r>
            <w:r w:rsidR="00176275">
              <w:rPr>
                <w:sz w:val="24"/>
              </w:rPr>
              <w:t>творческих</w:t>
            </w:r>
            <w:r>
              <w:rPr>
                <w:sz w:val="24"/>
              </w:rPr>
              <w:t xml:space="preserve"> коллективов </w:t>
            </w:r>
          </w:p>
        </w:tc>
        <w:tc>
          <w:tcPr>
            <w:tcW w:w="3332" w:type="dxa"/>
          </w:tcPr>
          <w:p w:rsidR="00DE5EA8" w:rsidRDefault="00D24419" w:rsidP="007B46C3">
            <w:pPr>
              <w:rPr>
                <w:sz w:val="24"/>
              </w:rPr>
            </w:pPr>
            <w:r>
              <w:rPr>
                <w:sz w:val="24"/>
              </w:rPr>
              <w:t>Гурулев Н.Н.</w:t>
            </w:r>
          </w:p>
          <w:p w:rsidR="00D24419" w:rsidRDefault="00D24419" w:rsidP="007B46C3">
            <w:pPr>
              <w:rPr>
                <w:sz w:val="24"/>
              </w:rPr>
            </w:pPr>
            <w:r>
              <w:rPr>
                <w:sz w:val="24"/>
              </w:rPr>
              <w:t>Ермолаева И.Ф.</w:t>
            </w:r>
          </w:p>
        </w:tc>
      </w:tr>
      <w:tr w:rsidR="00D24419">
        <w:trPr>
          <w:trHeight w:val="440"/>
        </w:trPr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D24419" w:rsidP="00D24419">
            <w:pPr>
              <w:rPr>
                <w:sz w:val="24"/>
              </w:rPr>
            </w:pPr>
            <w:r>
              <w:rPr>
                <w:sz w:val="24"/>
              </w:rPr>
              <w:t xml:space="preserve">Предоставление акустической аппаратуры </w:t>
            </w:r>
          </w:p>
        </w:tc>
        <w:tc>
          <w:tcPr>
            <w:tcW w:w="3332" w:type="dxa"/>
          </w:tcPr>
          <w:p w:rsidR="00D24419" w:rsidRDefault="006B6094" w:rsidP="007B46C3">
            <w:pPr>
              <w:rPr>
                <w:sz w:val="24"/>
              </w:rPr>
            </w:pPr>
            <w:r>
              <w:rPr>
                <w:sz w:val="24"/>
              </w:rPr>
              <w:t>Гурулев Н.Н.</w:t>
            </w:r>
          </w:p>
          <w:p w:rsidR="00DE5EA8" w:rsidRDefault="00DE5EA8" w:rsidP="007B46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дне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</w:tr>
      <w:tr w:rsidR="00D24419">
        <w:trPr>
          <w:trHeight w:val="440"/>
        </w:trPr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D24419" w:rsidP="007B46C3">
            <w:pPr>
              <w:rPr>
                <w:sz w:val="24"/>
              </w:rPr>
            </w:pPr>
            <w:r>
              <w:rPr>
                <w:sz w:val="24"/>
              </w:rPr>
              <w:t>Привлечение к участию в мероприятиях бойцов городского трудового отряда «Любимый город», краевого трудового отряда старшеклассников,</w:t>
            </w:r>
          </w:p>
          <w:p w:rsidR="00D24419" w:rsidRDefault="00D24419" w:rsidP="007B46C3">
            <w:pPr>
              <w:rPr>
                <w:sz w:val="24"/>
              </w:rPr>
            </w:pPr>
            <w:r>
              <w:rPr>
                <w:sz w:val="24"/>
              </w:rPr>
              <w:t>стройотряда «Сибирской угольно-энергетической компании», студенческого строительного отряда, креативной лаборатории</w:t>
            </w:r>
          </w:p>
        </w:tc>
        <w:tc>
          <w:tcPr>
            <w:tcW w:w="3332" w:type="dxa"/>
          </w:tcPr>
          <w:p w:rsidR="00B03E68" w:rsidRDefault="00B03E68" w:rsidP="007B46C3">
            <w:pPr>
              <w:rPr>
                <w:sz w:val="24"/>
              </w:rPr>
            </w:pPr>
            <w:r>
              <w:rPr>
                <w:sz w:val="24"/>
              </w:rPr>
              <w:t>Иванова А.А.</w:t>
            </w:r>
          </w:p>
          <w:p w:rsidR="00D24419" w:rsidRDefault="00D24419" w:rsidP="007B46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дне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</w:tr>
    </w:tbl>
    <w:p w:rsidR="00075448" w:rsidRDefault="00075448"/>
    <w:p w:rsidR="00075448" w:rsidRPr="002240A7" w:rsidRDefault="00075448"/>
    <w:p w:rsidR="00213CB9" w:rsidRPr="002240A7" w:rsidRDefault="00213CB9"/>
    <w:p w:rsidR="00213CB9" w:rsidRPr="002240A7" w:rsidRDefault="00213CB9"/>
    <w:p w:rsidR="00213CB9" w:rsidRPr="002240A7" w:rsidRDefault="00213CB9"/>
    <w:p w:rsidR="00213CB9" w:rsidRPr="002240A7" w:rsidRDefault="00213CB9"/>
    <w:p w:rsidR="00D25591" w:rsidRDefault="00213CB9" w:rsidP="00213CB9">
      <w:pPr>
        <w:pStyle w:val="3"/>
        <w:rPr>
          <w:b w:val="0"/>
          <w:sz w:val="24"/>
        </w:rPr>
      </w:pPr>
      <w:r>
        <w:rPr>
          <w:b w:val="0"/>
          <w:sz w:val="24"/>
        </w:rPr>
        <w:t xml:space="preserve">           </w:t>
      </w:r>
    </w:p>
    <w:sectPr w:rsidR="00D25591" w:rsidSect="000A35DD">
      <w:pgSz w:w="12240" w:h="15840"/>
      <w:pgMar w:top="284" w:right="900" w:bottom="567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1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C7F"/>
    <w:rsid w:val="000121E5"/>
    <w:rsid w:val="00014C31"/>
    <w:rsid w:val="00025DBD"/>
    <w:rsid w:val="00046A8A"/>
    <w:rsid w:val="00047DC1"/>
    <w:rsid w:val="000535DA"/>
    <w:rsid w:val="00063A8F"/>
    <w:rsid w:val="00075448"/>
    <w:rsid w:val="0007545A"/>
    <w:rsid w:val="00080123"/>
    <w:rsid w:val="000833F7"/>
    <w:rsid w:val="000A1FC3"/>
    <w:rsid w:val="000A35DD"/>
    <w:rsid w:val="000D6C53"/>
    <w:rsid w:val="000D7961"/>
    <w:rsid w:val="000E02AD"/>
    <w:rsid w:val="000E2793"/>
    <w:rsid w:val="000F44D5"/>
    <w:rsid w:val="0011295D"/>
    <w:rsid w:val="00121A91"/>
    <w:rsid w:val="00122C7F"/>
    <w:rsid w:val="00176275"/>
    <w:rsid w:val="00192EFB"/>
    <w:rsid w:val="001A5BC8"/>
    <w:rsid w:val="001C1B07"/>
    <w:rsid w:val="001E7033"/>
    <w:rsid w:val="001F5B69"/>
    <w:rsid w:val="002029CB"/>
    <w:rsid w:val="00203AF8"/>
    <w:rsid w:val="002119FB"/>
    <w:rsid w:val="00213CB9"/>
    <w:rsid w:val="002240A7"/>
    <w:rsid w:val="00231230"/>
    <w:rsid w:val="00244CCF"/>
    <w:rsid w:val="0025669C"/>
    <w:rsid w:val="0026221F"/>
    <w:rsid w:val="00277BB9"/>
    <w:rsid w:val="00290A19"/>
    <w:rsid w:val="002A459A"/>
    <w:rsid w:val="002A59D6"/>
    <w:rsid w:val="002B121F"/>
    <w:rsid w:val="002C598D"/>
    <w:rsid w:val="002C7043"/>
    <w:rsid w:val="002D5178"/>
    <w:rsid w:val="002F0E3C"/>
    <w:rsid w:val="002F2E2A"/>
    <w:rsid w:val="00330E7D"/>
    <w:rsid w:val="00362F06"/>
    <w:rsid w:val="00373932"/>
    <w:rsid w:val="003808D9"/>
    <w:rsid w:val="003C1217"/>
    <w:rsid w:val="003D441A"/>
    <w:rsid w:val="003D5C30"/>
    <w:rsid w:val="003E5E1D"/>
    <w:rsid w:val="003E74E0"/>
    <w:rsid w:val="003F69C0"/>
    <w:rsid w:val="004168CD"/>
    <w:rsid w:val="00437557"/>
    <w:rsid w:val="00443B0D"/>
    <w:rsid w:val="00454168"/>
    <w:rsid w:val="004757B0"/>
    <w:rsid w:val="004D146A"/>
    <w:rsid w:val="004D2B5C"/>
    <w:rsid w:val="004D53B3"/>
    <w:rsid w:val="004D698F"/>
    <w:rsid w:val="004E3758"/>
    <w:rsid w:val="004E4671"/>
    <w:rsid w:val="00531B09"/>
    <w:rsid w:val="005571FB"/>
    <w:rsid w:val="005845FA"/>
    <w:rsid w:val="005920D3"/>
    <w:rsid w:val="005A268F"/>
    <w:rsid w:val="005B2403"/>
    <w:rsid w:val="005B5C95"/>
    <w:rsid w:val="005D0A67"/>
    <w:rsid w:val="005D2F2B"/>
    <w:rsid w:val="005E7435"/>
    <w:rsid w:val="005F0AFF"/>
    <w:rsid w:val="006125A7"/>
    <w:rsid w:val="0061298F"/>
    <w:rsid w:val="006642D0"/>
    <w:rsid w:val="00686F4F"/>
    <w:rsid w:val="00692C72"/>
    <w:rsid w:val="006A38A0"/>
    <w:rsid w:val="006B3621"/>
    <w:rsid w:val="006B6094"/>
    <w:rsid w:val="006C0691"/>
    <w:rsid w:val="006D2F57"/>
    <w:rsid w:val="006E528A"/>
    <w:rsid w:val="006E7E3F"/>
    <w:rsid w:val="006F4D79"/>
    <w:rsid w:val="00700656"/>
    <w:rsid w:val="00703FE5"/>
    <w:rsid w:val="007072D0"/>
    <w:rsid w:val="00722567"/>
    <w:rsid w:val="007335E9"/>
    <w:rsid w:val="00746F18"/>
    <w:rsid w:val="007528A6"/>
    <w:rsid w:val="00772BA5"/>
    <w:rsid w:val="00785647"/>
    <w:rsid w:val="007A280F"/>
    <w:rsid w:val="007B32E0"/>
    <w:rsid w:val="007B46C3"/>
    <w:rsid w:val="007D00CD"/>
    <w:rsid w:val="007E2BE4"/>
    <w:rsid w:val="007E4F63"/>
    <w:rsid w:val="007F49CB"/>
    <w:rsid w:val="00801035"/>
    <w:rsid w:val="008044E5"/>
    <w:rsid w:val="00823316"/>
    <w:rsid w:val="008237A9"/>
    <w:rsid w:val="00825063"/>
    <w:rsid w:val="00861D33"/>
    <w:rsid w:val="0088175F"/>
    <w:rsid w:val="008D55B8"/>
    <w:rsid w:val="008E1D04"/>
    <w:rsid w:val="008F14BD"/>
    <w:rsid w:val="008F7488"/>
    <w:rsid w:val="00901E2A"/>
    <w:rsid w:val="00906573"/>
    <w:rsid w:val="0090661F"/>
    <w:rsid w:val="00913ADA"/>
    <w:rsid w:val="00915001"/>
    <w:rsid w:val="009220FA"/>
    <w:rsid w:val="00923021"/>
    <w:rsid w:val="00933FD6"/>
    <w:rsid w:val="00963463"/>
    <w:rsid w:val="0096378E"/>
    <w:rsid w:val="0098715E"/>
    <w:rsid w:val="009B69C0"/>
    <w:rsid w:val="009C0583"/>
    <w:rsid w:val="009C3EDC"/>
    <w:rsid w:val="009C77DC"/>
    <w:rsid w:val="009F7629"/>
    <w:rsid w:val="00A11490"/>
    <w:rsid w:val="00A30755"/>
    <w:rsid w:val="00A44F40"/>
    <w:rsid w:val="00A45C9A"/>
    <w:rsid w:val="00A52625"/>
    <w:rsid w:val="00A822B8"/>
    <w:rsid w:val="00A8406A"/>
    <w:rsid w:val="00A91947"/>
    <w:rsid w:val="00AA6F31"/>
    <w:rsid w:val="00AB5A30"/>
    <w:rsid w:val="00AC4D79"/>
    <w:rsid w:val="00AF3F4D"/>
    <w:rsid w:val="00B02B2A"/>
    <w:rsid w:val="00B03E68"/>
    <w:rsid w:val="00B12E08"/>
    <w:rsid w:val="00B2398D"/>
    <w:rsid w:val="00B66CAC"/>
    <w:rsid w:val="00B70115"/>
    <w:rsid w:val="00B754C8"/>
    <w:rsid w:val="00BA68E2"/>
    <w:rsid w:val="00BB124A"/>
    <w:rsid w:val="00BB4005"/>
    <w:rsid w:val="00BE5DC3"/>
    <w:rsid w:val="00BF5308"/>
    <w:rsid w:val="00BF5B60"/>
    <w:rsid w:val="00C05E6E"/>
    <w:rsid w:val="00C422E9"/>
    <w:rsid w:val="00C567E7"/>
    <w:rsid w:val="00C600C6"/>
    <w:rsid w:val="00CA1FD0"/>
    <w:rsid w:val="00CC5490"/>
    <w:rsid w:val="00D03986"/>
    <w:rsid w:val="00D12873"/>
    <w:rsid w:val="00D24419"/>
    <w:rsid w:val="00D25591"/>
    <w:rsid w:val="00D4528F"/>
    <w:rsid w:val="00D73E87"/>
    <w:rsid w:val="00D817DF"/>
    <w:rsid w:val="00DE0609"/>
    <w:rsid w:val="00DE345C"/>
    <w:rsid w:val="00DE5EA8"/>
    <w:rsid w:val="00DF1BD1"/>
    <w:rsid w:val="00E03B96"/>
    <w:rsid w:val="00E15831"/>
    <w:rsid w:val="00E15ADE"/>
    <w:rsid w:val="00E24601"/>
    <w:rsid w:val="00E30307"/>
    <w:rsid w:val="00E52C1A"/>
    <w:rsid w:val="00E711EA"/>
    <w:rsid w:val="00E77D19"/>
    <w:rsid w:val="00EB013D"/>
    <w:rsid w:val="00EB2F76"/>
    <w:rsid w:val="00EC0E92"/>
    <w:rsid w:val="00ED2FB3"/>
    <w:rsid w:val="00EE6822"/>
    <w:rsid w:val="00F16CB9"/>
    <w:rsid w:val="00F22EBA"/>
    <w:rsid w:val="00F30F6A"/>
    <w:rsid w:val="00F434BB"/>
    <w:rsid w:val="00F64CE2"/>
    <w:rsid w:val="00F71F16"/>
    <w:rsid w:val="00F82FBD"/>
    <w:rsid w:val="00F92DCD"/>
    <w:rsid w:val="00FD72E1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B4B0-4F53-42D4-A9F6-F34E433A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06</Words>
  <Characters>535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</dc:creator>
  <cp:keywords/>
  <cp:lastModifiedBy>Admin</cp:lastModifiedBy>
  <cp:revision>8</cp:revision>
  <cp:lastPrinted>2015-06-10T06:33:00Z</cp:lastPrinted>
  <dcterms:created xsi:type="dcterms:W3CDTF">2015-06-03T10:01:00Z</dcterms:created>
  <dcterms:modified xsi:type="dcterms:W3CDTF">2015-06-10T06:33:00Z</dcterms:modified>
</cp:coreProperties>
</file>